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BB" w:rsidRPr="00764ABB" w:rsidRDefault="00764ABB" w:rsidP="00110FA0">
      <w:pPr>
        <w:pStyle w:val="Title"/>
        <w:rPr>
          <w:rFonts w:asciiTheme="minorHAnsi" w:hAnsiTheme="minorHAnsi" w:cs="Arial"/>
          <w:b w:val="0"/>
          <w:sz w:val="12"/>
        </w:rPr>
      </w:pPr>
    </w:p>
    <w:p w:rsidR="00110FA0" w:rsidRPr="00764ABB" w:rsidRDefault="00110FA0" w:rsidP="00110FA0">
      <w:pPr>
        <w:pStyle w:val="Title"/>
        <w:rPr>
          <w:rFonts w:asciiTheme="minorHAnsi" w:hAnsiTheme="minorHAnsi" w:cs="Arial"/>
          <w:b w:val="0"/>
          <w:sz w:val="20"/>
        </w:rPr>
      </w:pPr>
      <w:r w:rsidRPr="00764ABB">
        <w:rPr>
          <w:rFonts w:asciiTheme="minorHAnsi" w:hAnsiTheme="minorHAnsi" w:cs="Arial"/>
          <w:b w:val="0"/>
          <w:sz w:val="20"/>
        </w:rPr>
        <w:t>(To be handed over to the Regional Academic Relationship Manager)</w:t>
      </w:r>
    </w:p>
    <w:p w:rsidR="00764ABB" w:rsidRPr="00764ABB" w:rsidRDefault="00764ABB" w:rsidP="00110FA0">
      <w:pPr>
        <w:pStyle w:val="Title"/>
        <w:rPr>
          <w:rFonts w:asciiTheme="minorHAnsi" w:hAnsiTheme="minorHAnsi" w:cs="Arial"/>
          <w:sz w:val="12"/>
        </w:rPr>
      </w:pPr>
    </w:p>
    <w:p w:rsidR="00110FA0" w:rsidRPr="000C20B3" w:rsidRDefault="005D1974" w:rsidP="00110FA0">
      <w:pPr>
        <w:pStyle w:val="Title"/>
        <w:rPr>
          <w:rFonts w:ascii="Verdana" w:hAnsi="Verdana" w:cs="Arial"/>
        </w:rPr>
      </w:pPr>
      <w:r w:rsidRPr="000C20B3">
        <w:rPr>
          <w:rFonts w:ascii="Verdana" w:hAnsi="Verdana" w:cs="Arial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EAC05D" wp14:editId="2BE282CF">
                <wp:simplePos x="0" y="0"/>
                <wp:positionH relativeFrom="margin">
                  <wp:posOffset>-3810</wp:posOffset>
                </wp:positionH>
                <wp:positionV relativeFrom="paragraph">
                  <wp:posOffset>8890</wp:posOffset>
                </wp:positionV>
                <wp:extent cx="3113405" cy="1816100"/>
                <wp:effectExtent l="0" t="0" r="10795" b="1270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0FA0" w:rsidRPr="0014454D" w:rsidRDefault="005D1974" w:rsidP="00110FA0">
                            <w:pPr>
                              <w:pStyle w:val="CenterText1"/>
                              <w:outlineLvl w:val="0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Project Details</w:t>
                            </w:r>
                          </w:p>
                          <w:p w:rsidR="00110FA0" w:rsidRPr="004203DC" w:rsidRDefault="00110FA0" w:rsidP="00110FA0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  <w:r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Project:</w:t>
                            </w:r>
                            <w:r w:rsidR="00814FDD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2780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ExOP</w:t>
                            </w:r>
                            <w:proofErr w:type="spellEnd"/>
                            <w:r w:rsidR="00A2780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 0591: </w:t>
                            </w:r>
                            <w:r w:rsidR="00C00ADD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Develop a Voice Recognition Framework – convert voice to text</w:t>
                            </w:r>
                          </w:p>
                          <w:p w:rsidR="00110FA0" w:rsidRPr="004203DC" w:rsidRDefault="00110FA0" w:rsidP="00110FA0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  <w:r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Branch: </w:t>
                            </w:r>
                            <w:r w:rsidR="00126D1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TCS – SMB </w:t>
                            </w:r>
                            <w:proofErr w:type="spellStart"/>
                            <w:r w:rsidR="00126D1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iON</w:t>
                            </w:r>
                            <w:proofErr w:type="spellEnd"/>
                          </w:p>
                          <w:p w:rsidR="00110FA0" w:rsidRPr="004203DC" w:rsidRDefault="00110FA0" w:rsidP="00110FA0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</w:p>
                          <w:p w:rsidR="00110FA0" w:rsidRPr="004203DC" w:rsidRDefault="00110FA0" w:rsidP="00110FA0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  <w:r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Project Mentor: </w:t>
                            </w:r>
                            <w:proofErr w:type="spellStart"/>
                            <w:r w:rsidR="00656356" w:rsidRPr="00656356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Yogesh</w:t>
                            </w:r>
                            <w:proofErr w:type="spellEnd"/>
                            <w:r w:rsidR="00656356" w:rsidRPr="00656356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56356" w:rsidRPr="00656356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thavale</w:t>
                            </w:r>
                            <w:proofErr w:type="spellEnd"/>
                          </w:p>
                          <w:p w:rsidR="00110FA0" w:rsidRPr="004203DC" w:rsidRDefault="00110FA0" w:rsidP="00110FA0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</w:p>
                          <w:p w:rsidR="00110FA0" w:rsidRPr="004203DC" w:rsidRDefault="00110FA0" w:rsidP="004203DC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  <w:r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Mentor Employee Number:  </w:t>
                            </w:r>
                            <w:r w:rsidR="004C718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119736</w:t>
                            </w:r>
                          </w:p>
                          <w:p w:rsidR="00110FA0" w:rsidRPr="0081473F" w:rsidRDefault="00110FA0" w:rsidP="00110FA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10FA0" w:rsidRPr="004203DC" w:rsidRDefault="00110FA0" w:rsidP="00110FA0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  <w:r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Duration: </w:t>
                            </w:r>
                            <w:r w:rsidR="00AF791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4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C05D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.3pt;margin-top:.7pt;width:245.15pt;height:14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" filled="f" fillcolor="#ddd" strokeweight=".5pt">
                <v:textbox>
                  <w:txbxContent>
                    <w:p w:rsidR="00110FA0" w:rsidRPr="0014454D" w:rsidRDefault="005D1974" w:rsidP="00110FA0">
                      <w:pPr>
                        <w:pStyle w:val="CenterText1"/>
                        <w:outlineLvl w:val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>Project Details</w:t>
                      </w:r>
                    </w:p>
                    <w:p w:rsidR="00110FA0" w:rsidRPr="004203DC" w:rsidRDefault="00110FA0" w:rsidP="00110FA0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  <w:r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Project:</w:t>
                      </w:r>
                      <w:r w:rsidR="00814FDD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="00A2780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ExOP</w:t>
                      </w:r>
                      <w:proofErr w:type="spellEnd"/>
                      <w:r w:rsidR="00A2780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 0591: </w:t>
                      </w:r>
                      <w:r w:rsidR="00C00ADD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Develop a Voice Recognition Framework – convert voice to text</w:t>
                      </w:r>
                    </w:p>
                    <w:p w:rsidR="00110FA0" w:rsidRPr="004203DC" w:rsidRDefault="00110FA0" w:rsidP="00110FA0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  <w:r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Branch: </w:t>
                      </w:r>
                      <w:r w:rsidR="00126D1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TCS – SMB </w:t>
                      </w:r>
                      <w:proofErr w:type="spellStart"/>
                      <w:r w:rsidR="00126D1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iON</w:t>
                      </w:r>
                      <w:proofErr w:type="spellEnd"/>
                    </w:p>
                    <w:p w:rsidR="00110FA0" w:rsidRPr="004203DC" w:rsidRDefault="00110FA0" w:rsidP="00110FA0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</w:p>
                    <w:p w:rsidR="00110FA0" w:rsidRPr="004203DC" w:rsidRDefault="00110FA0" w:rsidP="00110FA0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  <w:r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Project Mentor: </w:t>
                      </w:r>
                      <w:proofErr w:type="spellStart"/>
                      <w:r w:rsidR="00656356" w:rsidRPr="00656356">
                        <w:rPr>
                          <w:rFonts w:ascii="Arial" w:hAnsi="Arial" w:cs="Arial"/>
                          <w:bCs/>
                          <w:color w:val="000000"/>
                        </w:rPr>
                        <w:t>Yogesh</w:t>
                      </w:r>
                      <w:proofErr w:type="spellEnd"/>
                      <w:r w:rsidR="00656356" w:rsidRPr="00656356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656356" w:rsidRPr="00656356">
                        <w:rPr>
                          <w:rFonts w:ascii="Arial" w:hAnsi="Arial" w:cs="Arial"/>
                          <w:bCs/>
                          <w:color w:val="000000"/>
                        </w:rPr>
                        <w:t>Athavale</w:t>
                      </w:r>
                      <w:proofErr w:type="spellEnd"/>
                    </w:p>
                    <w:p w:rsidR="00110FA0" w:rsidRPr="004203DC" w:rsidRDefault="00110FA0" w:rsidP="00110FA0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</w:p>
                    <w:p w:rsidR="00110FA0" w:rsidRPr="004203DC" w:rsidRDefault="00110FA0" w:rsidP="004203DC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  <w:r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Mentor Employee Number:  </w:t>
                      </w:r>
                      <w:r w:rsidR="004C718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119736</w:t>
                      </w:r>
                    </w:p>
                    <w:p w:rsidR="00110FA0" w:rsidRPr="0081473F" w:rsidRDefault="00110FA0" w:rsidP="00110FA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110FA0" w:rsidRPr="004203DC" w:rsidRDefault="00110FA0" w:rsidP="00110FA0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  <w:r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Duration: </w:t>
                      </w:r>
                      <w:r w:rsidR="00AF791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4 Mon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8AEFA5" wp14:editId="5F183D0B">
                <wp:simplePos x="0" y="0"/>
                <wp:positionH relativeFrom="column">
                  <wp:posOffset>5715</wp:posOffset>
                </wp:positionH>
                <wp:positionV relativeFrom="paragraph">
                  <wp:posOffset>17517</wp:posOffset>
                </wp:positionV>
                <wp:extent cx="3094990" cy="275590"/>
                <wp:effectExtent l="0" t="0" r="10160" b="101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90" cy="27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B7BB" id="Rectangle 87" o:spid="_x0000_s1026" style="position:absolute;margin-left:.45pt;margin-top:1.4pt;width:243.7pt;height:2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" fillcolor="#538135 [2409]" strokecolor="#1f4d78 [1604]" strokeweight="1pt"/>
            </w:pict>
          </mc:Fallback>
        </mc:AlternateContent>
      </w:r>
      <w:r>
        <w:rPr>
          <w:rFonts w:ascii="Verdana" w:hAnsi="Verdana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F02771" wp14:editId="472611F0">
                <wp:simplePos x="0" y="0"/>
                <wp:positionH relativeFrom="margin">
                  <wp:posOffset>3232322</wp:posOffset>
                </wp:positionH>
                <wp:positionV relativeFrom="paragraph">
                  <wp:posOffset>5715</wp:posOffset>
                </wp:positionV>
                <wp:extent cx="3379007" cy="275590"/>
                <wp:effectExtent l="0" t="0" r="12065" b="101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007" cy="27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B8E31C" id="Rectangle 86" o:spid="_x0000_s1026" style="position:absolute;margin-left:254.5pt;margin-top:.45pt;width:266.05pt;height:21.7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" fillcolor="#538135 [2409]" strokecolor="#1f4d78 [1604]" strokeweight="1pt">
                <w10:wrap anchorx="margin"/>
              </v:rect>
            </w:pict>
          </mc:Fallback>
        </mc:AlternateContent>
      </w:r>
      <w:r w:rsidR="00AF574E" w:rsidRPr="000C20B3">
        <w:rPr>
          <w:rFonts w:ascii="Verdana" w:hAnsi="Verdana"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7AF754" wp14:editId="236F327A">
                <wp:simplePos x="0" y="0"/>
                <wp:positionH relativeFrom="column">
                  <wp:posOffset>3226263</wp:posOffset>
                </wp:positionH>
                <wp:positionV relativeFrom="paragraph">
                  <wp:posOffset>5715</wp:posOffset>
                </wp:positionV>
                <wp:extent cx="3385752" cy="1791970"/>
                <wp:effectExtent l="0" t="0" r="24765" b="1778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752" cy="1791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0FA0" w:rsidRPr="0014454D" w:rsidRDefault="00110FA0" w:rsidP="00110FA0">
                            <w:pPr>
                              <w:pStyle w:val="CenterText1"/>
                              <w:outlineLvl w:val="0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14454D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Intern Details</w:t>
                            </w:r>
                          </w:p>
                          <w:p w:rsidR="00110FA0" w:rsidRPr="004203DC" w:rsidRDefault="00110FA0" w:rsidP="004203DC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  <w:r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Name:</w:t>
                            </w:r>
                            <w:r w:rsidR="00AF791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791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Chinmay</w:t>
                            </w:r>
                            <w:proofErr w:type="spellEnd"/>
                            <w:r w:rsidR="00AF791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791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Gautambhai</w:t>
                            </w:r>
                            <w:proofErr w:type="spellEnd"/>
                            <w:r w:rsidR="00AF7918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 Patel</w:t>
                            </w:r>
                          </w:p>
                          <w:p w:rsidR="00110FA0" w:rsidRPr="004203DC" w:rsidRDefault="00110FA0" w:rsidP="004203DC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</w:p>
                          <w:p w:rsidR="00110FA0" w:rsidRPr="004203DC" w:rsidRDefault="005D1974" w:rsidP="004203DC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  <w:r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Intern</w:t>
                            </w:r>
                            <w:r w:rsidR="00110FA0"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373AA5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I</w:t>
                            </w:r>
                            <w:r w:rsidR="001D17C2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D</w:t>
                            </w:r>
                            <w:r w:rsidR="00110FA0"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BF7689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1635501</w:t>
                            </w:r>
                          </w:p>
                          <w:p w:rsidR="00110FA0" w:rsidRPr="004203DC" w:rsidRDefault="00110FA0" w:rsidP="004203DC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</w:p>
                          <w:p w:rsidR="00110FA0" w:rsidRPr="004203DC" w:rsidRDefault="00110FA0" w:rsidP="004203DC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  <w:r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Institute:</w:t>
                            </w:r>
                            <w:r w:rsidR="00BF7689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 G H Patel College of Engineering &amp; Technology</w:t>
                            </w:r>
                          </w:p>
                          <w:p w:rsidR="00110FA0" w:rsidRPr="004203DC" w:rsidRDefault="00110FA0" w:rsidP="004203DC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  <w:r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Branch: </w:t>
                            </w:r>
                            <w:r w:rsidR="00BF7689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Computer Engineering</w:t>
                            </w:r>
                          </w:p>
                          <w:p w:rsidR="00110FA0" w:rsidRPr="004203DC" w:rsidRDefault="00110FA0" w:rsidP="004203DC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</w:p>
                          <w:p w:rsidR="00110FA0" w:rsidRPr="004203DC" w:rsidRDefault="00110FA0" w:rsidP="004203DC">
                            <w:pPr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</w:pPr>
                            <w:r w:rsidRPr="004203DC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Semester No:</w:t>
                            </w:r>
                            <w:r w:rsidR="00BF7689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C77569">
                              <w:rPr>
                                <w:rFonts w:ascii="Helv" w:eastAsiaTheme="minorHAnsi" w:hAnsi="Helv" w:cs="Helv"/>
                                <w:color w:val="000000"/>
                                <w:lang w:val="en-US"/>
                              </w:rPr>
                              <w:t>8th</w:t>
                            </w:r>
                          </w:p>
                          <w:p w:rsidR="00110FA0" w:rsidRPr="0081473F" w:rsidRDefault="00110FA0" w:rsidP="00110FA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1473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F754" id="Text Box 85" o:spid="_x0000_s1027" type="#_x0000_t202" style="position:absolute;left:0;text-align:left;margin-left:254.05pt;margin-top:.45pt;width:266.6pt;height:141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" filled="f" fillcolor="#ddd" strokeweight=".5pt">
                <v:textbox>
                  <w:txbxContent>
                    <w:p w:rsidR="00110FA0" w:rsidRPr="0014454D" w:rsidRDefault="00110FA0" w:rsidP="00110FA0">
                      <w:pPr>
                        <w:pStyle w:val="CenterText1"/>
                        <w:outlineLvl w:val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14454D">
                        <w:rPr>
                          <w:rFonts w:asciiTheme="minorHAnsi" w:hAnsiTheme="minorHAnsi"/>
                          <w:color w:val="FFFFFF" w:themeColor="background1"/>
                        </w:rPr>
                        <w:t>Intern Details</w:t>
                      </w:r>
                    </w:p>
                    <w:p w:rsidR="00110FA0" w:rsidRPr="004203DC" w:rsidRDefault="00110FA0" w:rsidP="004203DC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  <w:r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Name:</w:t>
                      </w:r>
                      <w:r w:rsidR="00AF791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="00AF791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Chinmay</w:t>
                      </w:r>
                      <w:proofErr w:type="spellEnd"/>
                      <w:r w:rsidR="00AF791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="00AF791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Gautambhai</w:t>
                      </w:r>
                      <w:proofErr w:type="spellEnd"/>
                      <w:r w:rsidR="00AF7918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 Patel</w:t>
                      </w:r>
                    </w:p>
                    <w:p w:rsidR="00110FA0" w:rsidRPr="004203DC" w:rsidRDefault="00110FA0" w:rsidP="004203DC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</w:p>
                    <w:p w:rsidR="00110FA0" w:rsidRPr="004203DC" w:rsidRDefault="005D1974" w:rsidP="004203DC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  <w:r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Intern</w:t>
                      </w:r>
                      <w:r w:rsidR="00110FA0"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 </w:t>
                      </w:r>
                      <w:r w:rsidR="00373AA5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I</w:t>
                      </w:r>
                      <w:r w:rsidR="001D17C2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D</w:t>
                      </w:r>
                      <w:r w:rsidR="00110FA0"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: </w:t>
                      </w:r>
                      <w:r w:rsidR="00BF7689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1635501</w:t>
                      </w:r>
                    </w:p>
                    <w:p w:rsidR="00110FA0" w:rsidRPr="004203DC" w:rsidRDefault="00110FA0" w:rsidP="004203DC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</w:p>
                    <w:p w:rsidR="00110FA0" w:rsidRPr="004203DC" w:rsidRDefault="00110FA0" w:rsidP="004203DC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  <w:r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Institute:</w:t>
                      </w:r>
                      <w:r w:rsidR="00BF7689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 G H Patel College of Engineering &amp; Technology</w:t>
                      </w:r>
                    </w:p>
                    <w:p w:rsidR="00110FA0" w:rsidRPr="004203DC" w:rsidRDefault="00110FA0" w:rsidP="004203DC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  <w:r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Branch: </w:t>
                      </w:r>
                      <w:r w:rsidR="00BF7689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Computer Engineering</w:t>
                      </w:r>
                    </w:p>
                    <w:p w:rsidR="00110FA0" w:rsidRPr="004203DC" w:rsidRDefault="00110FA0" w:rsidP="004203DC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</w:p>
                    <w:p w:rsidR="00110FA0" w:rsidRPr="004203DC" w:rsidRDefault="00110FA0" w:rsidP="004203DC">
                      <w:pPr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</w:pPr>
                      <w:r w:rsidRPr="004203DC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Semester No:</w:t>
                      </w:r>
                      <w:r w:rsidR="00BF7689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 xml:space="preserve"> </w:t>
                      </w:r>
                      <w:r w:rsidR="00C77569">
                        <w:rPr>
                          <w:rFonts w:ascii="Helv" w:eastAsiaTheme="minorHAnsi" w:hAnsi="Helv" w:cs="Helv"/>
                          <w:color w:val="000000"/>
                          <w:lang w:val="en-US"/>
                        </w:rPr>
                        <w:t>8th</w:t>
                      </w:r>
                    </w:p>
                    <w:p w:rsidR="00110FA0" w:rsidRPr="0081473F" w:rsidRDefault="00110FA0" w:rsidP="00110FA0">
                      <w:pPr>
                        <w:rPr>
                          <w:rFonts w:asciiTheme="minorHAnsi" w:hAnsiTheme="minorHAnsi"/>
                        </w:rPr>
                      </w:pPr>
                      <w:r w:rsidRPr="0081473F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0FA0" w:rsidRPr="000C20B3" w:rsidRDefault="00110FA0" w:rsidP="00110FA0">
      <w:pPr>
        <w:jc w:val="center"/>
        <w:rPr>
          <w:rFonts w:ascii="Verdana" w:hAnsi="Verdana" w:cs="Arial"/>
          <w:b/>
          <w:bCs/>
        </w:rPr>
      </w:pPr>
    </w:p>
    <w:p w:rsidR="00110FA0" w:rsidRPr="000C20B3" w:rsidRDefault="00110FA0" w:rsidP="00110FA0">
      <w:pPr>
        <w:jc w:val="center"/>
        <w:rPr>
          <w:rFonts w:ascii="Verdana" w:hAnsi="Verdana" w:cs="Arial"/>
          <w:b/>
          <w:bCs/>
        </w:rPr>
      </w:pPr>
    </w:p>
    <w:p w:rsidR="00110FA0" w:rsidRPr="000C20B3" w:rsidRDefault="00110FA0" w:rsidP="00110FA0">
      <w:pPr>
        <w:jc w:val="center"/>
        <w:rPr>
          <w:rFonts w:ascii="Verdana" w:hAnsi="Verdana" w:cs="Arial"/>
          <w:b/>
          <w:bCs/>
        </w:rPr>
      </w:pPr>
    </w:p>
    <w:p w:rsidR="00110FA0" w:rsidRPr="000C20B3" w:rsidRDefault="00110FA0" w:rsidP="00110FA0">
      <w:pPr>
        <w:pStyle w:val="BodyText2"/>
        <w:ind w:left="1080"/>
        <w:rPr>
          <w:rFonts w:ascii="Verdana" w:hAnsi="Verdana" w:cs="Arial"/>
        </w:rPr>
      </w:pPr>
    </w:p>
    <w:p w:rsidR="00110FA0" w:rsidRPr="000C20B3" w:rsidRDefault="00110FA0" w:rsidP="00110FA0">
      <w:pPr>
        <w:pStyle w:val="BodyText2"/>
        <w:ind w:left="1080"/>
        <w:rPr>
          <w:rFonts w:ascii="Verdana" w:hAnsi="Verdana" w:cs="Arial"/>
        </w:rPr>
      </w:pPr>
    </w:p>
    <w:p w:rsidR="00110FA0" w:rsidRPr="000C20B3" w:rsidRDefault="00110FA0" w:rsidP="00110FA0">
      <w:pPr>
        <w:pStyle w:val="BodyText2"/>
        <w:ind w:left="1080"/>
        <w:rPr>
          <w:rFonts w:ascii="Verdana" w:hAnsi="Verdana" w:cs="Arial"/>
        </w:rPr>
      </w:pPr>
    </w:p>
    <w:p w:rsidR="00110FA0" w:rsidRPr="000C20B3" w:rsidRDefault="00110FA0" w:rsidP="00110FA0">
      <w:pPr>
        <w:pStyle w:val="BodyText2"/>
        <w:ind w:left="1080"/>
        <w:rPr>
          <w:rFonts w:ascii="Verdana" w:hAnsi="Verdana" w:cs="Arial"/>
        </w:rPr>
      </w:pPr>
    </w:p>
    <w:p w:rsidR="00110FA0" w:rsidRPr="000C20B3" w:rsidRDefault="00110FA0" w:rsidP="00110FA0">
      <w:pPr>
        <w:pStyle w:val="BodyText2"/>
        <w:ind w:left="1080"/>
        <w:rPr>
          <w:rFonts w:ascii="Verdana" w:hAnsi="Verdana" w:cs="Arial"/>
        </w:rPr>
      </w:pPr>
    </w:p>
    <w:p w:rsidR="00110FA0" w:rsidRPr="000C20B3" w:rsidRDefault="00110FA0" w:rsidP="00110FA0">
      <w:pPr>
        <w:pStyle w:val="BodyText2"/>
        <w:ind w:left="1080"/>
        <w:rPr>
          <w:rFonts w:ascii="Verdana" w:hAnsi="Verdana" w:cs="Arial"/>
        </w:rPr>
      </w:pPr>
    </w:p>
    <w:p w:rsidR="00110FA0" w:rsidRPr="000C20B3" w:rsidRDefault="00110FA0" w:rsidP="00110FA0">
      <w:pPr>
        <w:pStyle w:val="BodyText2"/>
        <w:ind w:left="1080"/>
        <w:rPr>
          <w:rFonts w:ascii="Verdana" w:hAnsi="Verdana" w:cs="Arial"/>
        </w:rPr>
      </w:pPr>
    </w:p>
    <w:p w:rsidR="00110FA0" w:rsidRPr="000C20B3" w:rsidRDefault="00110FA0" w:rsidP="00110FA0">
      <w:pPr>
        <w:pStyle w:val="BodyText2"/>
        <w:ind w:left="1080"/>
        <w:rPr>
          <w:rFonts w:ascii="Verdana" w:hAnsi="Verdana" w:cs="Arial"/>
        </w:rPr>
      </w:pPr>
    </w:p>
    <w:p w:rsidR="00110FA0" w:rsidRDefault="00110F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276BC" w:rsidTr="006276BC">
        <w:tc>
          <w:tcPr>
            <w:tcW w:w="10430" w:type="dxa"/>
          </w:tcPr>
          <w:p w:rsidR="009309EA" w:rsidRDefault="009A4425" w:rsidP="00880A84">
            <w:pPr>
              <w:rPr>
                <w:rFonts w:ascii="Helv" w:eastAsiaTheme="minorHAnsi" w:hAnsi="Helv" w:cs="Helv"/>
                <w:b/>
                <w:color w:val="000000"/>
                <w:sz w:val="22"/>
                <w:lang w:val="en-US"/>
              </w:rPr>
            </w:pPr>
            <w:r>
              <w:rPr>
                <w:rFonts w:ascii="Verdana" w:hAnsi="Verdana" w:cs="Arial"/>
              </w:rPr>
              <w:t xml:space="preserve">                                                                   </w:t>
            </w:r>
          </w:p>
          <w:p w:rsidR="006276BC" w:rsidRPr="009E2F37" w:rsidRDefault="006276BC" w:rsidP="00880A84">
            <w:pPr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</w:pPr>
            <w:r w:rsidRPr="009E2F37"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>ONBOARDING EXPERIENCE</w:t>
            </w:r>
            <w:r w:rsidR="00070568"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 xml:space="preserve"> (DAY 1)</w:t>
            </w:r>
            <w:r w:rsidRPr="009E2F37"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>:</w:t>
            </w:r>
          </w:p>
          <w:p w:rsidR="00FC7E92" w:rsidRDefault="00FC7E92" w:rsidP="00880A84">
            <w:pPr>
              <w:rPr>
                <w:rFonts w:ascii="Helv" w:eastAsiaTheme="minorHAnsi" w:hAnsi="Helv" w:cs="Helv"/>
                <w:b/>
                <w:color w:val="000000"/>
                <w:sz w:val="14"/>
                <w:lang w:val="en-US"/>
              </w:rPr>
            </w:pPr>
          </w:p>
          <w:p w:rsidR="006276BC" w:rsidRPr="00AF574E" w:rsidRDefault="00FC7E92" w:rsidP="00880A84">
            <w:pPr>
              <w:rPr>
                <w:rFonts w:ascii="Helv" w:eastAsiaTheme="minorHAnsi" w:hAnsi="Helv" w:cs="Helv"/>
                <w:b/>
                <w:color w:val="FF0000"/>
                <w:sz w:val="16"/>
                <w:lang w:val="en-US"/>
              </w:rPr>
            </w:pPr>
            <w:r w:rsidRPr="00AF574E">
              <w:rPr>
                <w:rFonts w:ascii="Helv" w:eastAsiaTheme="minorHAnsi" w:hAnsi="Helv" w:cs="Helv"/>
                <w:b/>
                <w:color w:val="FF0000"/>
                <w:sz w:val="16"/>
                <w:lang w:val="en-US"/>
              </w:rPr>
              <w:t>Please tick (</w:t>
            </w:r>
            <w:r w:rsidR="00AF574E" w:rsidRPr="00AF574E">
              <w:rPr>
                <w:rFonts w:ascii="Helv" w:eastAsiaTheme="minorHAnsi" w:hAnsi="Helv" w:cs="Helv"/>
                <w:b/>
                <w:color w:val="FF0000"/>
                <w:sz w:val="16"/>
                <w:lang w:val="en-US"/>
              </w:rPr>
              <w:t>√) inside</w:t>
            </w:r>
            <w:r w:rsidRPr="00AF574E">
              <w:rPr>
                <w:rFonts w:ascii="Helv" w:eastAsiaTheme="minorHAnsi" w:hAnsi="Helv" w:cs="Helv"/>
                <w:b/>
                <w:color w:val="FF0000"/>
                <w:sz w:val="16"/>
                <w:lang w:val="en-US"/>
              </w:rPr>
              <w:t xml:space="preserve"> </w:t>
            </w:r>
            <w:r w:rsidR="00AF574E" w:rsidRPr="00AF574E">
              <w:rPr>
                <w:rFonts w:ascii="Helv" w:eastAsiaTheme="minorHAnsi" w:hAnsi="Helv" w:cs="Helv"/>
                <w:b/>
                <w:color w:val="FF0000"/>
                <w:sz w:val="16"/>
                <w:lang w:val="en-US"/>
              </w:rPr>
              <w:t xml:space="preserve">the </w:t>
            </w:r>
            <w:r w:rsidRPr="00AF574E">
              <w:rPr>
                <w:rFonts w:ascii="Helv" w:eastAsiaTheme="minorHAnsi" w:hAnsi="Helv" w:cs="Helv"/>
                <w:b/>
                <w:color w:val="FF0000"/>
                <w:sz w:val="16"/>
                <w:lang w:val="en-US"/>
              </w:rPr>
              <w:t>appropriate checkbox for your response</w:t>
            </w:r>
            <w:r w:rsidR="00AF574E" w:rsidRPr="00AF574E">
              <w:rPr>
                <w:rFonts w:ascii="Helv" w:eastAsiaTheme="minorHAnsi" w:hAnsi="Helv" w:cs="Helv"/>
                <w:b/>
                <w:color w:val="FF0000"/>
                <w:sz w:val="16"/>
                <w:lang w:val="en-US"/>
              </w:rPr>
              <w:t>s</w:t>
            </w:r>
          </w:p>
          <w:p w:rsidR="00FC7E92" w:rsidRPr="00FC7E92" w:rsidRDefault="00FC7E92" w:rsidP="00880A84">
            <w:pPr>
              <w:rPr>
                <w:rFonts w:ascii="Helv" w:eastAsiaTheme="minorHAnsi" w:hAnsi="Helv" w:cs="Helv"/>
                <w:b/>
                <w:color w:val="000000"/>
                <w:sz w:val="14"/>
                <w:lang w:val="en-US"/>
              </w:rPr>
            </w:pPr>
          </w:p>
          <w:p w:rsidR="006276BC" w:rsidRDefault="006276BC" w:rsidP="00880A84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My Day 1 experience at TCS (the </w:t>
            </w:r>
            <w:r w:rsidR="00070568">
              <w:rPr>
                <w:rFonts w:ascii="Helv" w:eastAsiaTheme="minorHAnsi" w:hAnsi="Helv" w:cs="Helv"/>
                <w:color w:val="000000"/>
                <w:lang w:val="en-US"/>
              </w:rPr>
              <w:t>day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of </w:t>
            </w:r>
            <w:r w:rsidR="00007FF6">
              <w:rPr>
                <w:rFonts w:ascii="Helv" w:eastAsiaTheme="minorHAnsi" w:hAnsi="Helv" w:cs="Helv"/>
                <w:color w:val="000000"/>
                <w:lang w:val="en-US"/>
              </w:rPr>
              <w:t>joining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) was memorable</w:t>
            </w:r>
          </w:p>
          <w:p w:rsidR="00CF6111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CF6111" w:rsidRPr="001C4100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CDF884" wp14:editId="49C3A603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A6ADD" id="Rectangle 4" o:spid="_x0000_s1026" style="position:absolute;margin-left:147.65pt;margin-top:1.55pt;width:11.1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4948F" wp14:editId="1D84192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F1524A" id="Rectangle 5" o:spid="_x0000_s1026" style="position:absolute;margin-left:387.2pt;margin-top:1.5pt;width:11.1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C4BF1B" wp14:editId="69E470E2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25CDB" id="Rectangle 2" o:spid="_x0000_s1026" style="position:absolute;margin-left:268pt;margin-top:1.6pt;width:11.1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jykwIAAIMFAAAOAAAAZHJzL2Uyb0RvYy54bWysVMFu2zAMvQ/YPwi6r7aDpF2NOkXQosOA&#10;oi2a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B7486" wp14:editId="4742447F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9CFB3" id="Rectangle 6" o:spid="_x0000_s1026" style="position:absolute;margin-left:11.55pt;margin-top:1.8pt;width:11.2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070568" w:rsidRDefault="00070568" w:rsidP="00070568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070568" w:rsidRDefault="007C44AD" w:rsidP="00070568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</w:t>
            </w:r>
            <w:r w:rsidR="00070568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4203D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070568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7C44AD" w:rsidRDefault="007C44AD" w:rsidP="00070568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7C44AD" w:rsidRDefault="007C44AD" w:rsidP="00070568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 w:rsidR="004203D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7C44AD" w:rsidRPr="00070568" w:rsidRDefault="007C44AD" w:rsidP="00070568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9B1D4C" w:rsidRDefault="009B1D4C" w:rsidP="00880A84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6276BC" w:rsidRPr="006276BC" w:rsidRDefault="006276BC" w:rsidP="00880A84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I knew </w:t>
            </w:r>
            <w:r w:rsidR="000570D2">
              <w:rPr>
                <w:rFonts w:ascii="Helv" w:eastAsiaTheme="minorHAnsi" w:hAnsi="Helv" w:cs="Helv"/>
                <w:color w:val="000000"/>
                <w:lang w:val="en-US"/>
              </w:rPr>
              <w:t xml:space="preserve">my mentor </w:t>
            </w:r>
            <w:r w:rsidR="0038042D">
              <w:rPr>
                <w:rFonts w:ascii="Helv" w:eastAsiaTheme="minorHAnsi" w:hAnsi="Helv" w:cs="Helv"/>
                <w:color w:val="000000"/>
                <w:lang w:val="en-US"/>
              </w:rPr>
              <w:t xml:space="preserve">(his / her details) </w:t>
            </w:r>
            <w:r w:rsidR="000570D2">
              <w:rPr>
                <w:rFonts w:ascii="Helv" w:eastAsiaTheme="minorHAnsi" w:hAnsi="Helv" w:cs="Helv"/>
                <w:color w:val="000000"/>
                <w:lang w:val="en-US"/>
              </w:rPr>
              <w:t xml:space="preserve">to whom I need to 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report</w:t>
            </w:r>
            <w:r w:rsidR="00592757">
              <w:rPr>
                <w:rFonts w:ascii="Helv" w:eastAsiaTheme="minorHAnsi" w:hAnsi="Helv" w:cs="Helv"/>
                <w:color w:val="000000"/>
                <w:lang w:val="en-US"/>
              </w:rPr>
              <w:t>,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starting the next day</w:t>
            </w:r>
          </w:p>
          <w:p w:rsidR="00CF6111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CF6111" w:rsidRPr="001C4100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DF884" wp14:editId="49C3A603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4AA9D" id="Rectangle 7" o:spid="_x0000_s1026" style="position:absolute;margin-left:147.65pt;margin-top:1.55pt;width:11.1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C4948F" wp14:editId="1D84192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30B7BC" id="Rectangle 10" o:spid="_x0000_s1026" style="position:absolute;margin-left:387.2pt;margin-top:1.5pt;width:11.1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eRkwIAAIU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4BF1B" wp14:editId="69E470E2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D6349" id="Rectangle 11" o:spid="_x0000_s1026" style="position:absolute;margin-left:268pt;margin-top:1.6pt;width:11.1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CB7486" wp14:editId="4742447F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6F981" id="Rectangle 12" o:spid="_x0000_s1026" style="position:absolute;margin-left:11.55pt;margin-top:1.8pt;width:11.2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7C44AD" w:rsidRDefault="007C44AD" w:rsidP="007C44AD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7C44AD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773E8B" w:rsidRDefault="00773E8B" w:rsidP="00773E8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9B1D4C" w:rsidRDefault="009B1D4C" w:rsidP="00773E8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773E8B" w:rsidRPr="006276BC" w:rsidRDefault="00773E8B" w:rsidP="00773E8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 w:rsidRPr="006276BC">
              <w:rPr>
                <w:rFonts w:ascii="Helv" w:eastAsiaTheme="minorHAnsi" w:hAnsi="Helv" w:cs="Helv"/>
                <w:color w:val="000000"/>
                <w:lang w:val="en-US"/>
              </w:rPr>
              <w:t xml:space="preserve">I was 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informed about</w:t>
            </w:r>
            <w:r w:rsidR="00D23AB5">
              <w:rPr>
                <w:rFonts w:ascii="Helv" w:eastAsiaTheme="minorHAnsi" w:hAnsi="Helv" w:cs="Helv"/>
                <w:color w:val="000000"/>
                <w:lang w:val="en-US"/>
              </w:rPr>
              <w:t xml:space="preserve"> 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TCOC</w:t>
            </w:r>
            <w:r w:rsidR="008B0D41">
              <w:rPr>
                <w:rFonts w:ascii="Helv" w:eastAsiaTheme="minorHAnsi" w:hAnsi="Helv" w:cs="Helv"/>
                <w:color w:val="000000"/>
                <w:lang w:val="en-US"/>
              </w:rPr>
              <w:t xml:space="preserve">, </w:t>
            </w:r>
            <w:r w:rsidR="00AE02E9">
              <w:rPr>
                <w:rFonts w:ascii="Helv" w:eastAsiaTheme="minorHAnsi" w:hAnsi="Helv" w:cs="Helv"/>
                <w:color w:val="000000"/>
                <w:lang w:val="en-US"/>
              </w:rPr>
              <w:t xml:space="preserve">Confidentiality, </w:t>
            </w:r>
            <w:r w:rsidR="00070568">
              <w:rPr>
                <w:rFonts w:ascii="Helv" w:eastAsiaTheme="minorHAnsi" w:hAnsi="Helv" w:cs="Helv"/>
                <w:color w:val="000000"/>
                <w:lang w:val="en-US"/>
              </w:rPr>
              <w:t xml:space="preserve">Information </w:t>
            </w:r>
            <w:r w:rsidR="008B0D41">
              <w:rPr>
                <w:rFonts w:ascii="Helv" w:eastAsiaTheme="minorHAnsi" w:hAnsi="Helv" w:cs="Helv"/>
                <w:color w:val="000000"/>
                <w:lang w:val="en-US"/>
              </w:rPr>
              <w:t xml:space="preserve">Security, Dress Code, Office </w:t>
            </w:r>
            <w:r w:rsidR="00D23AB5">
              <w:rPr>
                <w:rFonts w:ascii="Helv" w:eastAsiaTheme="minorHAnsi" w:hAnsi="Helv" w:cs="Helv"/>
                <w:color w:val="000000"/>
                <w:lang w:val="en-US"/>
              </w:rPr>
              <w:t xml:space="preserve">timing </w:t>
            </w:r>
            <w:r w:rsidR="00AE02E9">
              <w:rPr>
                <w:rFonts w:ascii="Helv" w:eastAsiaTheme="minorHAnsi" w:hAnsi="Helv" w:cs="Helv"/>
                <w:color w:val="000000"/>
                <w:lang w:val="en-US"/>
              </w:rPr>
              <w:t>and</w:t>
            </w:r>
            <w:r w:rsidR="00070568">
              <w:rPr>
                <w:rFonts w:ascii="Helv" w:eastAsiaTheme="minorHAnsi" w:hAnsi="Helv" w:cs="Helv"/>
                <w:color w:val="000000"/>
                <w:lang w:val="en-US"/>
              </w:rPr>
              <w:t xml:space="preserve"> other </w:t>
            </w:r>
            <w:r w:rsidR="00AE02E9">
              <w:rPr>
                <w:rFonts w:ascii="Helv" w:eastAsiaTheme="minorHAnsi" w:hAnsi="Helv" w:cs="Helv"/>
                <w:color w:val="000000"/>
                <w:lang w:val="en-US"/>
              </w:rPr>
              <w:t>important details</w:t>
            </w:r>
          </w:p>
          <w:p w:rsidR="00CF6111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CF6111" w:rsidRPr="001C4100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CDF884" wp14:editId="49C3A603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17035" id="Rectangle 13" o:spid="_x0000_s1026" style="position:absolute;margin-left:147.65pt;margin-top:1.55pt;width:11.1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4948F" wp14:editId="1D84192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A471E5" id="Rectangle 14" o:spid="_x0000_s1026" style="position:absolute;margin-left:387.2pt;margin-top:1.5pt;width:11.1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zTlAIAAIU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CpGnNO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C4BF1B" wp14:editId="69E470E2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EBD31" id="Rectangle 15" o:spid="_x0000_s1026" style="position:absolute;margin-left:268pt;margin-top:1.6pt;width:11.1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CB7486" wp14:editId="4742447F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2BBF1" id="Rectangle 16" o:spid="_x0000_s1026" style="position:absolute;margin-left:11.55pt;margin-top:1.8pt;width:11.2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7C44AD" w:rsidRDefault="007C44AD" w:rsidP="007C44AD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7C44AD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7C44AD" w:rsidRDefault="007C44AD" w:rsidP="007C44AD">
            <w:pPr>
              <w:pStyle w:val="ListParagraph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773E8B" w:rsidRDefault="00773E8B" w:rsidP="00773E8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8B0D41" w:rsidRPr="006276BC" w:rsidRDefault="00070568" w:rsidP="008B0D41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I was provided with an </w:t>
            </w:r>
            <w:r w:rsidR="001D17C2">
              <w:rPr>
                <w:rFonts w:ascii="Helv" w:eastAsiaTheme="minorHAnsi" w:hAnsi="Helv" w:cs="Helv"/>
                <w:color w:val="000000"/>
                <w:lang w:val="en-US"/>
              </w:rPr>
              <w:t>Intern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</w:t>
            </w:r>
            <w:r w:rsidR="001D17C2">
              <w:rPr>
                <w:rFonts w:ascii="Helv" w:eastAsiaTheme="minorHAnsi" w:hAnsi="Helv" w:cs="Helv"/>
                <w:color w:val="000000"/>
                <w:lang w:val="en-US"/>
              </w:rPr>
              <w:t>ID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on the same day:     </w:t>
            </w:r>
            <w:r w:rsidRPr="00070568">
              <w:rPr>
                <w:rFonts w:ascii="Helv" w:eastAsiaTheme="minorHAnsi" w:hAnsi="Helv" w:cs="Helv"/>
                <w:b/>
                <w:color w:val="000000"/>
                <w:lang w:val="en-US"/>
              </w:rPr>
              <w:t>Yes</w:t>
            </w:r>
          </w:p>
          <w:p w:rsidR="00070568" w:rsidRDefault="00070568" w:rsidP="00070568">
            <w:pPr>
              <w:pStyle w:val="ListParagraph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25683C" w:rsidRDefault="007C44AD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7C44AD" w:rsidRDefault="007C44AD" w:rsidP="00773E8B">
            <w:pPr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</w:pPr>
          </w:p>
          <w:p w:rsidR="007C44AD" w:rsidRDefault="007C44AD" w:rsidP="00773E8B">
            <w:pPr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</w:pPr>
          </w:p>
          <w:p w:rsidR="005D1974" w:rsidRPr="005D1974" w:rsidRDefault="005D1974" w:rsidP="00773E8B">
            <w:pPr>
              <w:rPr>
                <w:rFonts w:ascii="Helv" w:eastAsiaTheme="minorHAnsi" w:hAnsi="Helv" w:cs="Helv"/>
                <w:b/>
                <w:color w:val="00B0F0"/>
                <w:lang w:val="en-US"/>
              </w:rPr>
            </w:pPr>
          </w:p>
          <w:p w:rsidR="00070568" w:rsidRDefault="00070568" w:rsidP="00773E8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 w:rsidRPr="009E2F37"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lastRenderedPageBreak/>
              <w:t>ONBOARDING EXPERIENCE</w:t>
            </w:r>
            <w:r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 xml:space="preserve"> (DAY 2 WITH MY MENTOR)</w:t>
            </w:r>
            <w:r w:rsidRPr="009E2F37"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>:</w:t>
            </w:r>
          </w:p>
          <w:p w:rsidR="00070568" w:rsidRDefault="00070568" w:rsidP="00070568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070568" w:rsidRPr="006276BC" w:rsidRDefault="00070568" w:rsidP="00070568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I was given </w:t>
            </w:r>
            <w:r w:rsidR="00DD4FC5">
              <w:rPr>
                <w:rFonts w:ascii="Helv" w:eastAsiaTheme="minorHAnsi" w:hAnsi="Helv" w:cs="Helv"/>
                <w:color w:val="000000"/>
                <w:lang w:val="en-US"/>
              </w:rPr>
              <w:t xml:space="preserve">an 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overview </w:t>
            </w:r>
            <w:r w:rsidR="00DD4FC5">
              <w:rPr>
                <w:rFonts w:ascii="Helv" w:eastAsiaTheme="minorHAnsi" w:hAnsi="Helv" w:cs="Helv"/>
                <w:color w:val="000000"/>
                <w:lang w:val="en-US"/>
              </w:rPr>
              <w:t xml:space="preserve">about project 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and internship by my mentor</w:t>
            </w:r>
          </w:p>
          <w:p w:rsidR="00CF6111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CF6111" w:rsidRPr="001C4100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CDF884" wp14:editId="49C3A603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121EF" id="Rectangle 17" o:spid="_x0000_s1026" style="position:absolute;margin-left:147.65pt;margin-top:1.55pt;width:11.1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C4948F" wp14:editId="1D84192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2C40E" id="Rectangle 18" o:spid="_x0000_s1026" style="position:absolute;margin-left:387.2pt;margin-top:1.5pt;width:11.1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AVlAIAAIU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FE10BW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C4BF1B" wp14:editId="69E470E2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B1E72" id="Rectangle 19" o:spid="_x0000_s1026" style="position:absolute;margin-left:268pt;margin-top:1.6pt;width:11.1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JzlAIAAIU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CB7486" wp14:editId="4742447F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8D21A5" id="Rectangle 20" o:spid="_x0000_s1026" style="position:absolute;margin-left:11.55pt;margin-top:1.8pt;width:11.2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JwyENC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7C44AD" w:rsidRDefault="007C44AD" w:rsidP="007C44AD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7C44AD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070568" w:rsidRPr="006276BC" w:rsidRDefault="00070568" w:rsidP="00070568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I was introduced to the project team by my mentor</w:t>
            </w:r>
          </w:p>
          <w:p w:rsidR="00CF6111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CF6111" w:rsidRPr="001C4100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CDF884" wp14:editId="49C3A603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901BA" id="Rectangle 21" o:spid="_x0000_s1026" style="position:absolute;margin-left:147.65pt;margin-top:1.55pt;width:11.1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C4948F" wp14:editId="1D84192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BED72" id="Rectangle 22" o:spid="_x0000_s1026" style="position:absolute;margin-left:387.2pt;margin-top:1.5pt;width:11.1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L3lAIAAIUFAAAOAAAAZHJzL2Uyb0RvYy54bWysVMFu2zAMvQ/YPwi6r7aDpF2NOkXQosOA&#10;oi2a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DZHove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C4BF1B" wp14:editId="69E470E2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A8491" id="Rectangle 23" o:spid="_x0000_s1026" style="position:absolute;margin-left:268pt;margin-top:1.6pt;width:11.1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CB7486" wp14:editId="4742447F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8127D" id="Rectangle 24" o:spid="_x0000_s1026" style="position:absolute;margin-left:11.55pt;margin-top:1.8pt;width:11.2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LXjK5K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CF6111" w:rsidRDefault="007C44AD" w:rsidP="007C44AD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9B1D4C">
              <w:rPr>
                <w:rFonts w:ascii="Helv" w:eastAsiaTheme="minorHAnsi" w:hAnsi="Helv" w:cs="Helv"/>
                <w:color w:val="000000"/>
                <w:lang w:val="en-US"/>
              </w:rPr>
              <w:t xml:space="preserve">       </w:t>
            </w:r>
          </w:p>
          <w:p w:rsidR="0025683C" w:rsidRDefault="00CF6111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7C44AD" w:rsidRDefault="007C44AD" w:rsidP="007C44AD">
            <w:pPr>
              <w:pStyle w:val="ListParagraph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070568" w:rsidRPr="006276BC" w:rsidRDefault="00070568" w:rsidP="00070568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I was provided with the required infrastructure to execute my project related deliverables</w:t>
            </w:r>
          </w:p>
          <w:p w:rsidR="00CF6111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CF6111" w:rsidRPr="001C4100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CDF884" wp14:editId="49C3A603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1818F" id="Rectangle 25" o:spid="_x0000_s1026" style="position:absolute;margin-left:147.65pt;margin-top:1.55pt;width:11.1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C4948F" wp14:editId="1D84192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9F63A4" id="Rectangle 26" o:spid="_x0000_s1026" style="position:absolute;margin-left:387.2pt;margin-top:1.5pt;width:11.1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m1lAIAAIUFAAAOAAAAZHJzL2Uyb0RvYy54bWysVMFu2zAMvQ/YPwi6r7aDpF2NOkXQosOA&#10;oi2a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B+WmbW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C4BF1B" wp14:editId="69E470E2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370C5" id="Rectangle 27" o:spid="_x0000_s1026" style="position:absolute;margin-left:268pt;margin-top:1.6pt;width:11.1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CB7486" wp14:editId="4742447F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63865" id="Rectangle 28" o:spid="_x0000_s1026" style="position:absolute;margin-left:11.55pt;margin-top:1.8pt;width:11.2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7C44AD" w:rsidRDefault="007C44AD" w:rsidP="007C44AD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7C44AD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9B1D4C" w:rsidRDefault="009B1D4C" w:rsidP="00592757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1C1965" w:rsidRDefault="001C1965" w:rsidP="001C1965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I was given my TCS email ID:     </w:t>
            </w:r>
            <w:r w:rsidRPr="00070568">
              <w:rPr>
                <w:rFonts w:ascii="Helv" w:eastAsiaTheme="minorHAnsi" w:hAnsi="Helv" w:cs="Helv"/>
                <w:b/>
                <w:color w:val="000000"/>
                <w:lang w:val="en-US"/>
              </w:rPr>
              <w:t>Yes</w:t>
            </w:r>
          </w:p>
          <w:p w:rsidR="001C1965" w:rsidRPr="006276BC" w:rsidRDefault="001C1965" w:rsidP="001C1965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592757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6276BC" w:rsidRDefault="006276BC" w:rsidP="00880A84">
            <w:pPr>
              <w:rPr>
                <w:rFonts w:ascii="Times New Roman" w:hAnsi="Times New Roman"/>
              </w:rPr>
            </w:pPr>
          </w:p>
        </w:tc>
      </w:tr>
      <w:tr w:rsidR="00B56BF4" w:rsidTr="00F6012B">
        <w:tc>
          <w:tcPr>
            <w:tcW w:w="10430" w:type="dxa"/>
          </w:tcPr>
          <w:p w:rsidR="00B56BF4" w:rsidRDefault="00B56BF4" w:rsidP="00F6012B">
            <w:pPr>
              <w:rPr>
                <w:rFonts w:ascii="Helv" w:eastAsiaTheme="minorHAnsi" w:hAnsi="Helv" w:cs="Helv"/>
                <w:b/>
                <w:color w:val="000000"/>
                <w:sz w:val="22"/>
                <w:lang w:val="en-US"/>
              </w:rPr>
            </w:pPr>
          </w:p>
          <w:p w:rsidR="00B56BF4" w:rsidRPr="009E2F37" w:rsidRDefault="00B56BF4" w:rsidP="00F6012B">
            <w:pPr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</w:pPr>
            <w:r w:rsidRPr="009E2F37"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>PERSONAL IMPACT: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I had a sense of personal achievement, through this internship</w:t>
            </w:r>
          </w:p>
          <w:p w:rsidR="00CF6111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CF6111" w:rsidRPr="001C4100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CDF884" wp14:editId="49C3A603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AF5FD" id="Rectangle 29" o:spid="_x0000_s1026" style="position:absolute;margin-left:147.65pt;margin-top:1.55pt;width:11.1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LZlAIAAIUFAAAOAAAAZHJzL2Uyb0RvYy54bWysVMFu2zAMvQ/YPwi6r7aDpF2NOkXQosOA&#10;oi2a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C4948F" wp14:editId="1D84192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4C945" id="Rectangle 30" o:spid="_x0000_s1026" style="position:absolute;margin-left:387.2pt;margin-top:1.5pt;width:11.1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P1FZ12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C4BF1B" wp14:editId="69E470E2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1EA46" id="Rectangle 31" o:spid="_x0000_s1026" style="position:absolute;margin-left:268pt;margin-top:1.6pt;width:11.1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CB7486" wp14:editId="4742447F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7B58C" id="Rectangle 32" o:spid="_x0000_s1026" style="position:absolute;margin-left:11.55pt;margin-top:1.8pt;width:11.2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B56BF4" w:rsidRDefault="00B56BF4" w:rsidP="00F6012B">
            <w:pPr>
              <w:pStyle w:val="ListParagraph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B56BF4" w:rsidRPr="006276BC" w:rsidRDefault="00B56BF4" w:rsidP="00F6012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I have gained insights pertaining to the technology and domain of the project</w:t>
            </w:r>
          </w:p>
          <w:p w:rsidR="00CF6111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CF6111" w:rsidRPr="001C4100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AADCF" id="Rectangle 33" o:spid="_x0000_s1026" style="position:absolute;margin-left:147.65pt;margin-top:1.55pt;width:11.15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D3lQIAAIU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0848F" id="Rectangle 34" o:spid="_x0000_s1026" style="position:absolute;margin-left:387.2pt;margin-top:1.5pt;width:11.1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NSUXB+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AE05E" id="Rectangle 35" o:spid="_x0000_s1026" style="position:absolute;margin-left:268pt;margin-top:1.6pt;width:11.1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0955B" id="Rectangle 36" o:spid="_x0000_s1026" style="position:absolute;margin-left:11.55pt;margin-top:1.8pt;width:11.2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110FA0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</w:p>
          <w:p w:rsidR="0025683C" w:rsidRDefault="00110FA0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5D1974" w:rsidRDefault="005D197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B56BF4" w:rsidRPr="006276BC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 w:rsidRPr="006276BC">
              <w:rPr>
                <w:rFonts w:ascii="Helv" w:eastAsiaTheme="minorHAnsi" w:hAnsi="Helv" w:cs="Helv"/>
                <w:color w:val="000000"/>
                <w:lang w:val="en-US"/>
              </w:rPr>
              <w:t xml:space="preserve">I was able to 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apply </w:t>
            </w:r>
            <w:r w:rsidRPr="006276BC">
              <w:rPr>
                <w:rFonts w:ascii="Helv" w:eastAsiaTheme="minorHAnsi" w:hAnsi="Helv" w:cs="Helv"/>
                <w:color w:val="000000"/>
                <w:lang w:val="en-US"/>
              </w:rPr>
              <w:t xml:space="preserve">my 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theoretical knowledge </w:t>
            </w:r>
            <w:r w:rsidRPr="006276BC">
              <w:rPr>
                <w:rFonts w:ascii="Helv" w:eastAsiaTheme="minorHAnsi" w:hAnsi="Helv" w:cs="Helv"/>
                <w:color w:val="000000"/>
                <w:lang w:val="en-US"/>
              </w:rPr>
              <w:t>in th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is</w:t>
            </w:r>
            <w:r w:rsidRPr="006276BC">
              <w:rPr>
                <w:rFonts w:ascii="Helv" w:eastAsiaTheme="minorHAnsi" w:hAnsi="Helv" w:cs="Helv"/>
                <w:color w:val="000000"/>
                <w:lang w:val="en-US"/>
              </w:rPr>
              <w:t xml:space="preserve"> project</w:t>
            </w:r>
          </w:p>
          <w:p w:rsidR="00CF6111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CF6111" w:rsidRPr="001C4100" w:rsidRDefault="00CF6111" w:rsidP="00CF6111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A0FAB" id="Rectangle 37" o:spid="_x0000_s1026" style="position:absolute;margin-left:147.65pt;margin-top:1.55pt;width:11.1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4D192" id="Rectangle 38" o:spid="_x0000_s1026" style="position:absolute;margin-left:387.2pt;margin-top:1.5pt;width:11.15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K/nENm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F8FD2" id="Rectangle 39" o:spid="_x0000_s1026" style="position:absolute;margin-left:268pt;margin-top:1.6pt;width:11.1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K/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fr2g&#10;RLMOv9ETssb0WgmCb0hQb1yJds/m0Q6Sw2uodidtF/6xDrKLpO4nUsXOE46Pxbw4zReUcFQV+fzs&#10;b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486A11" id="Rectangle 40" o:spid="_x0000_s1026" style="position:absolute;margin-left:11.55pt;margin-top:1.8pt;width:11.2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64DDF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</w:t>
            </w:r>
          </w:p>
          <w:p w:rsidR="0025683C" w:rsidRDefault="00264DDF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lastRenderedPageBreak/>
              <w:t xml:space="preserve">    </w:t>
            </w:r>
            <w:r w:rsidR="00B56BF4">
              <w:rPr>
                <w:rFonts w:ascii="Helv" w:eastAsiaTheme="minorHAnsi" w:hAnsi="Helv" w:cs="Helv"/>
                <w:color w:val="000000"/>
                <w:lang w:val="en-US"/>
              </w:rPr>
              <w:t xml:space="preserve">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Default="00B56BF4" w:rsidP="00F6012B">
            <w:pPr>
              <w:rPr>
                <w:rFonts w:ascii="Times New Roman" w:hAnsi="Times New Roman"/>
              </w:rPr>
            </w:pPr>
          </w:p>
        </w:tc>
      </w:tr>
      <w:tr w:rsidR="00B56BF4" w:rsidTr="00F6012B">
        <w:tc>
          <w:tcPr>
            <w:tcW w:w="10430" w:type="dxa"/>
          </w:tcPr>
          <w:p w:rsidR="00B56BF4" w:rsidRDefault="00B56BF4" w:rsidP="00F6012B">
            <w:pPr>
              <w:rPr>
                <w:rFonts w:ascii="Helv" w:eastAsiaTheme="minorHAnsi" w:hAnsi="Helv" w:cs="Helv"/>
                <w:b/>
                <w:color w:val="000000"/>
                <w:sz w:val="22"/>
                <w:lang w:val="en-US"/>
              </w:rPr>
            </w:pPr>
          </w:p>
          <w:p w:rsidR="00B56BF4" w:rsidRPr="00EC549F" w:rsidRDefault="00B56BF4" w:rsidP="00F6012B">
            <w:pPr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</w:pPr>
            <w:r w:rsidRPr="00EC549F"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>PROJECT ENVIRONMENT: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I felt the work environment was conducive and helped me to realize my potential</w:t>
            </w:r>
          </w:p>
          <w:p w:rsidR="00F116BD" w:rsidRDefault="00F116BD" w:rsidP="00F116BD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F116BD" w:rsidRPr="001C4100" w:rsidRDefault="00F116BD" w:rsidP="00F116BD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A1346E" id="Rectangle 41" o:spid="_x0000_s1026" style="position:absolute;margin-left:147.65pt;margin-top:1.55pt;width:11.15pt;height: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004909" id="Rectangle 42" o:spid="_x0000_s1026" style="position:absolute;margin-left:387.2pt;margin-top:1.5pt;width:11.15pt;height: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J5lAIAAIUFAAAOAAAAZHJzL2Uyb0RvYy54bWysVMFu2zAMvQ/YPwi6r7aDpF2NOkXQosOA&#10;oi2a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HU2knm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6F08B" id="Rectangle 43" o:spid="_x0000_s1026" style="position:absolute;margin-left:268pt;margin-top:1.6pt;width:11.15pt;height: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10C0F" id="Rectangle 44" o:spid="_x0000_s1026" style="position:absolute;margin-left:11.55pt;margin-top:1.8pt;width:11.2pt;height: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PaSGxy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Default="00B56BF4" w:rsidP="00F6012B">
            <w:pPr>
              <w:pStyle w:val="ListParagraph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B56BF4" w:rsidRPr="006276BC" w:rsidRDefault="00B56BF4" w:rsidP="00F6012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I was treated as one among the team by my project team</w:t>
            </w:r>
          </w:p>
          <w:p w:rsidR="00F116BD" w:rsidRDefault="00F116BD" w:rsidP="00F116BD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F116BD" w:rsidRPr="001C4100" w:rsidRDefault="00F116BD" w:rsidP="00F116BD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7288D" id="Rectangle 45" o:spid="_x0000_s1026" style="position:absolute;margin-left:147.65pt;margin-top:1.55pt;width:11.1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B094B" id="Rectangle 46" o:spid="_x0000_s1026" style="position:absolute;margin-left:387.2pt;margin-top:1.5pt;width:11.15pt;height: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k7lAIAAIUFAAAOAAAAZHJzL2Uyb0RvYy54bWysVMFu2zAMvQ/YPwi6r7aDpF2NOkXQosOA&#10;oi2a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FznqTu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DC69D" id="Rectangle 47" o:spid="_x0000_s1026" style="position:absolute;margin-left:268pt;margin-top:1.6pt;width:11.15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" fillcolor="white [3212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10ADC9" id="Rectangle 48" o:spid="_x0000_s1026" style="position:absolute;margin-left:11.55pt;margin-top:1.8pt;width:11.2pt;height: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I3hV9q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Pr="00442CC9" w:rsidRDefault="00B56BF4" w:rsidP="00F6012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B56BF4" w:rsidRPr="006276BC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 w:rsidRPr="006276BC">
              <w:rPr>
                <w:rFonts w:ascii="Helv" w:eastAsiaTheme="minorHAnsi" w:hAnsi="Helv" w:cs="Helv"/>
                <w:color w:val="000000"/>
                <w:lang w:val="en-US"/>
              </w:rPr>
              <w:t xml:space="preserve">I was able to 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freely express my views and they were considered</w:t>
            </w:r>
          </w:p>
          <w:p w:rsidR="00F116BD" w:rsidRDefault="00F116BD" w:rsidP="00F116BD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F116BD" w:rsidRPr="001C4100" w:rsidRDefault="00F116BD" w:rsidP="00F116BD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BB7A3" id="Rectangle 49" o:spid="_x0000_s1026" style="position:absolute;margin-left:147.65pt;margin-top:1.55pt;width:11.1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CEB82" id="Rectangle 50" o:spid="_x0000_s1026" style="position:absolute;margin-left:387.2pt;margin-top:1.5pt;width:11.1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fTlAIAAIUFAAAOAAAAZHJzL2Uyb0RvYy54bWysVMFu2zAMvQ/YPwi6r7aDpF2NOkXQosOA&#10;oi2a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L40V9O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EF643" id="Rectangle 51" o:spid="_x0000_s1026" style="position:absolute;margin-left:268pt;margin-top:1.6pt;width:11.15pt;height: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29561" id="Rectangle 52" o:spid="_x0000_s1026" style="position:absolute;margin-left:11.55pt;margin-top:1.8pt;width:11.2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BRB5fS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B56BF4" w:rsidRDefault="00B56BF4" w:rsidP="00F6012B">
            <w:pPr>
              <w:rPr>
                <w:rFonts w:ascii="Times New Roman" w:hAnsi="Times New Roman"/>
              </w:rPr>
            </w:pPr>
          </w:p>
          <w:p w:rsidR="005D1974" w:rsidRDefault="005D1974" w:rsidP="00F6012B">
            <w:pPr>
              <w:rPr>
                <w:rFonts w:ascii="Times New Roman" w:hAnsi="Times New Roman"/>
              </w:rPr>
            </w:pPr>
          </w:p>
        </w:tc>
      </w:tr>
      <w:tr w:rsidR="00B56BF4" w:rsidTr="00F6012B">
        <w:tc>
          <w:tcPr>
            <w:tcW w:w="10430" w:type="dxa"/>
          </w:tcPr>
          <w:p w:rsidR="00B56BF4" w:rsidRDefault="00B56BF4" w:rsidP="00F6012B">
            <w:pPr>
              <w:rPr>
                <w:rFonts w:ascii="Helv" w:eastAsiaTheme="minorHAnsi" w:hAnsi="Helv" w:cs="Helv"/>
                <w:b/>
                <w:color w:val="000000"/>
                <w:sz w:val="22"/>
                <w:lang w:val="en-US"/>
              </w:rPr>
            </w:pPr>
          </w:p>
          <w:p w:rsidR="00B56BF4" w:rsidRPr="00EC549F" w:rsidRDefault="00B56BF4" w:rsidP="00F6012B">
            <w:pPr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</w:pPr>
            <w:r w:rsidRPr="00EC549F"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>RELATIONSHIP WITH MY MENTOR: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My mentor was approachable, whenever required</w:t>
            </w:r>
          </w:p>
          <w:p w:rsidR="00F116BD" w:rsidRDefault="00F116BD" w:rsidP="00F116BD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F116BD" w:rsidRPr="001C4100" w:rsidRDefault="00F116BD" w:rsidP="00F116BD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7ECB3F" id="Rectangle 57" o:spid="_x0000_s1026" style="position:absolute;margin-left:147.65pt;margin-top:1.55pt;width:11.15pt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A9853" id="Rectangle 58" o:spid="_x0000_s1026" style="position:absolute;margin-left:387.2pt;margin-top:1.5pt;width:11.1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BXlAIAAIU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OyWIFe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47A5C" id="Rectangle 59" o:spid="_x0000_s1026" style="position:absolute;margin-left:268pt;margin-top:1.6pt;width:11.15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&#13;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8BEFA" id="Rectangle 60" o:spid="_x0000_s1026" style="position:absolute;margin-left:11.55pt;margin-top:1.8pt;width:11.2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CGR4JK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Default="00B56BF4" w:rsidP="00F6012B">
            <w:pPr>
              <w:pStyle w:val="ListParagraph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B56BF4" w:rsidRPr="006276BC" w:rsidRDefault="00B56BF4" w:rsidP="00F6012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My mentor constantly guided me and provided with required inputs</w:t>
            </w:r>
          </w:p>
          <w:p w:rsidR="009135C7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9135C7" w:rsidRPr="001C4100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838C2" id="Rectangle 61" o:spid="_x0000_s1026" style="position:absolute;margin-left:147.65pt;margin-top:1.55pt;width:11.15pt;height: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76458" id="Rectangle 62" o:spid="_x0000_s1026" style="position:absolute;margin-left:387.2pt;margin-top:1.5pt;width:11.15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K1lAIAAIUFAAAOAAAAZHJzL2Uyb0RvYy54bWysVMFu2zAMvQ/YPwi6r7aDpF2NOkXQosOA&#10;oi2a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IvkUrW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60A8C" id="Rectangle 63" o:spid="_x0000_s1026" style="position:absolute;margin-left:268pt;margin-top:1.6pt;width:11.15pt;height: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&#13;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FEEC2" id="Rectangle 64" o:spid="_x0000_s1026" style="position:absolute;margin-left:11.55pt;margin-top:1.8pt;width:11.2pt;height: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AhA29C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B56BF4" w:rsidRPr="006276BC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My mentor was able to get the best out of me</w:t>
            </w:r>
          </w:p>
          <w:p w:rsidR="009135C7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9135C7" w:rsidRPr="001C4100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68117" id="Rectangle 65" o:spid="_x0000_s1026" style="position:absolute;margin-left:147.65pt;margin-top:1.55pt;width:11.15pt;height: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B79DA" id="Rectangle 66" o:spid="_x0000_s1026" style="position:absolute;margin-left:387.2pt;margin-top:1.5pt;width:11.15pt;height: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KI1afe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9566E2" id="Rectangle 67" o:spid="_x0000_s1026" style="position:absolute;margin-left:268pt;margin-top:1.6pt;width:11.15pt;height: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8A30F" id="Rectangle 68" o:spid="_x0000_s1026" style="position:absolute;margin-left:11.55pt;margin-top:1.8pt;width:11.2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HMzlxa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600FD1" w:rsidRDefault="00600FD1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Pr="00442CC9" w:rsidRDefault="00B56BF4" w:rsidP="00F6012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My mentor connected me with the right resources needed to execute my project successfully</w:t>
            </w:r>
          </w:p>
          <w:p w:rsidR="009135C7" w:rsidRPr="006276BC" w:rsidRDefault="009135C7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9135C7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9135C7" w:rsidRPr="001C4100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5AE4B" id="Rectangle 69" o:spid="_x0000_s1026" style="position:absolute;margin-left:147.65pt;margin-top:1.55pt;width:11.15pt;height: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92C8C" id="Rectangle 70" o:spid="_x0000_s1026" style="position:absolute;margin-left:387.2pt;margin-top:1.5pt;width:11.15pt;height: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EDmlx+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7DF1E" id="Rectangle 71" o:spid="_x0000_s1026" style="position:absolute;margin-left:268pt;margin-top:1.6pt;width:11.15pt;height:8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&#13;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2C5B1D" id="Rectangle 72" o:spid="_x0000_s1026" style="position:absolute;margin-left:11.55pt;margin-top:1.8pt;width:11.2pt;height:8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OqTJTi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Default="00B56BF4" w:rsidP="00F6012B">
            <w:pPr>
              <w:rPr>
                <w:rFonts w:ascii="Times New Roman" w:hAnsi="Times New Roman"/>
              </w:rPr>
            </w:pPr>
          </w:p>
        </w:tc>
      </w:tr>
      <w:tr w:rsidR="00B56BF4" w:rsidTr="00F6012B">
        <w:tc>
          <w:tcPr>
            <w:tcW w:w="10430" w:type="dxa"/>
          </w:tcPr>
          <w:p w:rsidR="00B56BF4" w:rsidRDefault="00B56BF4" w:rsidP="00F6012B">
            <w:pPr>
              <w:rPr>
                <w:rFonts w:ascii="Helv" w:eastAsiaTheme="minorHAnsi" w:hAnsi="Helv" w:cs="Helv"/>
                <w:b/>
                <w:color w:val="000000"/>
                <w:sz w:val="22"/>
                <w:lang w:val="en-US"/>
              </w:rPr>
            </w:pPr>
          </w:p>
          <w:p w:rsidR="00B56BF4" w:rsidRPr="00EC549F" w:rsidRDefault="00B56BF4" w:rsidP="00F6012B">
            <w:pPr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</w:pPr>
            <w:r w:rsidRPr="00EC549F"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>PROJECT SPECIFIC FEED</w:t>
            </w:r>
            <w:r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>B</w:t>
            </w:r>
            <w:r w:rsidRPr="00EC549F">
              <w:rPr>
                <w:rFonts w:ascii="Helv" w:eastAsiaTheme="minorHAnsi" w:hAnsi="Helv" w:cs="Helv"/>
                <w:b/>
                <w:color w:val="00B0F0"/>
                <w:sz w:val="22"/>
                <w:lang w:val="en-US"/>
              </w:rPr>
              <w:t>ACK: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The project helped me to develop specialized technical skills / domain knowledge</w:t>
            </w:r>
          </w:p>
          <w:p w:rsidR="009135C7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9135C7" w:rsidRPr="001C4100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66C19" id="Rectangle 73" o:spid="_x0000_s1026" style="position:absolute;margin-left:147.65pt;margin-top:1.55pt;width:11.15pt;height: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86179D" id="Rectangle 74" o:spid="_x0000_s1026" style="position:absolute;margin-left:387.2pt;margin-top:1.5pt;width:11.15pt;height:8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Gk3rF2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9A10C0" id="Rectangle 75" o:spid="_x0000_s1026" style="position:absolute;margin-left:268pt;margin-top:1.6pt;width:11.15pt;height: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DBF43" id="Rectangle 76" o:spid="_x0000_s1026" style="position:absolute;margin-left:11.55pt;margin-top:1.8pt;width:11.2pt;height: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B56BF4" w:rsidRPr="006276BC" w:rsidRDefault="00B56BF4" w:rsidP="00F6012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The work assigned to me is in line with the </w:t>
            </w:r>
            <w:proofErr w:type="spellStart"/>
            <w:r>
              <w:rPr>
                <w:rFonts w:ascii="Helv" w:eastAsiaTheme="minorHAnsi" w:hAnsi="Helv" w:cs="Helv"/>
                <w:color w:val="000000"/>
                <w:lang w:val="en-US"/>
              </w:rPr>
              <w:t>ExOP</w:t>
            </w:r>
            <w:proofErr w:type="spellEnd"/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/ Internship job description</w:t>
            </w:r>
          </w:p>
          <w:p w:rsidR="009135C7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9135C7" w:rsidRPr="001C4100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CFAFE" id="Rectangle 77" o:spid="_x0000_s1026" style="position:absolute;margin-left:147.65pt;margin-top:1.55pt;width:11.15pt;height:8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6A2B1" id="Rectangle 78" o:spid="_x0000_s1026" style="position:absolute;margin-left:387.2pt;margin-top:1.5pt;width:11.15pt;height: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BJE4Ju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C2663" id="Rectangle 79" o:spid="_x0000_s1026" style="position:absolute;margin-left:268pt;margin-top:1.6pt;width:11.15pt;height: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29BB61" id="Rectangle 80" o:spid="_x0000_s1026" style="position:absolute;margin-left:11.55pt;margin-top:1.8pt;width:11.2pt;height: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BinMZm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B56BF4" w:rsidRPr="006276BC" w:rsidRDefault="00B56BF4" w:rsidP="00F6012B">
            <w:pPr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>The project helped me gain insights in identifying my Career / Domain preferences</w:t>
            </w:r>
          </w:p>
          <w:p w:rsidR="009135C7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</w:p>
          <w:p w:rsidR="009135C7" w:rsidRPr="001C4100" w:rsidRDefault="009135C7" w:rsidP="009135C7">
            <w:pPr>
              <w:ind w:left="360"/>
              <w:rPr>
                <w:rFonts w:ascii="Helv" w:eastAsiaTheme="minorHAnsi" w:hAnsi="Helv" w:cs="Helv"/>
                <w:b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65C1DB" wp14:editId="6DCAAC26">
                      <wp:simplePos x="0" y="0"/>
                      <wp:positionH relativeFrom="column">
                        <wp:posOffset>1874892</wp:posOffset>
                      </wp:positionH>
                      <wp:positionV relativeFrom="paragraph">
                        <wp:posOffset>19685</wp:posOffset>
                      </wp:positionV>
                      <wp:extent cx="141605" cy="104775"/>
                      <wp:effectExtent l="0" t="0" r="10795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61BB0" id="Rectangle 81" o:spid="_x0000_s1026" style="position:absolute;margin-left:147.65pt;margin-top:1.55pt;width:11.15pt;height:8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" fillcolor="black [3213]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33B137C" wp14:editId="5C674241">
                      <wp:simplePos x="0" y="0"/>
                      <wp:positionH relativeFrom="column">
                        <wp:posOffset>4917177</wp:posOffset>
                      </wp:positionH>
                      <wp:positionV relativeFrom="paragraph">
                        <wp:posOffset>19050</wp:posOffset>
                      </wp:positionV>
                      <wp:extent cx="141605" cy="104775"/>
                      <wp:effectExtent l="0" t="0" r="10795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A3CD8" id="Rectangle 82" o:spid="_x0000_s1026" style="position:absolute;margin-left:387.2pt;margin-top:1.5pt;width:11.15pt;height: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0659906" wp14:editId="54AC33C0">
                      <wp:simplePos x="0" y="0"/>
                      <wp:positionH relativeFrom="column">
                        <wp:posOffset>3403863</wp:posOffset>
                      </wp:positionH>
                      <wp:positionV relativeFrom="paragraph">
                        <wp:posOffset>20320</wp:posOffset>
                      </wp:positionV>
                      <wp:extent cx="141605" cy="104775"/>
                      <wp:effectExtent l="0" t="0" r="10795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9C4F5" id="Rectangle 83" o:spid="_x0000_s1026" style="position:absolute;margin-left:268pt;margin-top:1.6pt;width:11.15pt;height:8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HY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D4A2BE8" wp14:editId="518365BB">
                      <wp:simplePos x="0" y="0"/>
                      <wp:positionH relativeFrom="column">
                        <wp:posOffset>146422</wp:posOffset>
                      </wp:positionH>
                      <wp:positionV relativeFrom="paragraph">
                        <wp:posOffset>22860</wp:posOffset>
                      </wp:positionV>
                      <wp:extent cx="142103" cy="105033"/>
                      <wp:effectExtent l="0" t="0" r="10795" b="285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03" cy="1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929DD" id="Rectangle 84" o:spid="_x0000_s1026" style="position:absolute;margin-left:11.55pt;margin-top:1.8pt;width:11.2pt;height: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Strongly 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</w:t>
            </w:r>
            <w:proofErr w:type="spellStart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Agree</w:t>
            </w:r>
            <w:proofErr w:type="spellEnd"/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Disagree     </w:t>
            </w:r>
            <w:r>
              <w:rPr>
                <w:rFonts w:ascii="Helv" w:eastAsiaTheme="minorHAnsi" w:hAnsi="Helv" w:cs="Helv"/>
                <w:b/>
                <w:color w:val="000000"/>
                <w:lang w:val="en-US"/>
              </w:rPr>
              <w:t xml:space="preserve">                      </w:t>
            </w:r>
            <w:r w:rsidRPr="001C4100">
              <w:rPr>
                <w:rFonts w:ascii="Helv" w:eastAsiaTheme="minorHAnsi" w:hAnsi="Helv" w:cs="Helv"/>
                <w:b/>
                <w:color w:val="000000"/>
                <w:lang w:val="en-US"/>
              </w:rPr>
              <w:t>Strongly Disagree</w:t>
            </w:r>
          </w:p>
          <w:p w:rsidR="00B56BF4" w:rsidRDefault="00B56BF4" w:rsidP="00F6012B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B56BF4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Comments (if any): ________________________________</w:t>
            </w:r>
            <w:r w:rsidR="0025683C"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="0025683C"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</w:t>
            </w: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</w:p>
          <w:p w:rsidR="0025683C" w:rsidRDefault="0025683C" w:rsidP="0025683C">
            <w:pPr>
              <w:rPr>
                <w:rFonts w:ascii="Helv" w:eastAsiaTheme="minorHAnsi" w:hAnsi="Helv" w:cs="Helv"/>
                <w:color w:val="000000"/>
                <w:lang w:val="en-US"/>
              </w:rPr>
            </w:pPr>
            <w:r>
              <w:rPr>
                <w:rFonts w:ascii="Helv" w:eastAsiaTheme="minorHAnsi" w:hAnsi="Helv" w:cs="Helv"/>
                <w:color w:val="000000"/>
                <w:lang w:val="en-US"/>
              </w:rPr>
              <w:t xml:space="preserve">                                      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______________________</w:t>
            </w:r>
            <w:r w:rsidRPr="00070568">
              <w:rPr>
                <w:rFonts w:ascii="Helv" w:eastAsiaTheme="minorHAnsi" w:hAnsi="Helv" w:cs="Helv"/>
                <w:color w:val="000000"/>
                <w:lang w:val="en-US"/>
              </w:rPr>
              <w:t>____________________________________________</w:t>
            </w:r>
            <w:r>
              <w:rPr>
                <w:rFonts w:ascii="Helv" w:eastAsiaTheme="minorHAnsi" w:hAnsi="Helv" w:cs="Helv"/>
                <w:color w:val="000000"/>
                <w:lang w:val="en-US"/>
              </w:rPr>
              <w:t>_</w:t>
            </w:r>
          </w:p>
          <w:p w:rsidR="00B56BF4" w:rsidRDefault="00B56BF4" w:rsidP="00F6012B">
            <w:pPr>
              <w:rPr>
                <w:rFonts w:ascii="Times New Roman" w:hAnsi="Times New Roman"/>
              </w:rPr>
            </w:pPr>
          </w:p>
        </w:tc>
      </w:tr>
    </w:tbl>
    <w:p w:rsidR="005221BE" w:rsidRPr="000C20B3" w:rsidRDefault="005221BE" w:rsidP="005221BE">
      <w:pPr>
        <w:pStyle w:val="BodyText2"/>
        <w:ind w:left="1080"/>
        <w:rPr>
          <w:rFonts w:ascii="Verdana" w:hAnsi="Verdana" w:cs="Arial"/>
        </w:rPr>
      </w:pPr>
      <w:r w:rsidRPr="000C20B3">
        <w:rPr>
          <w:rFonts w:ascii="Verdana" w:hAnsi="Verdan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592FFE" wp14:editId="4992C8F6">
                <wp:simplePos x="0" y="0"/>
                <wp:positionH relativeFrom="margin">
                  <wp:align>right</wp:align>
                </wp:positionH>
                <wp:positionV relativeFrom="paragraph">
                  <wp:posOffset>58268</wp:posOffset>
                </wp:positionV>
                <wp:extent cx="6612890" cy="1594714"/>
                <wp:effectExtent l="0" t="0" r="16510" b="2476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5947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1BE" w:rsidRDefault="005221BE" w:rsidP="005221BE">
                            <w:pPr>
                              <w:pStyle w:val="CenterText1"/>
                              <w:jc w:val="left"/>
                              <w:outlineLvl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DE478B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18"/>
                              </w:rPr>
                              <w:t>What were my Key Learnings from the Internshi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18"/>
                              </w:rPr>
                              <w:t>p?</w:t>
                            </w:r>
                          </w:p>
                          <w:p w:rsidR="005221BE" w:rsidRPr="0081473F" w:rsidRDefault="00681486" w:rsidP="005221B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is internship taught me how to tackle challenges</w:t>
                            </w:r>
                            <w:r w:rsidR="00BB5BC2">
                              <w:rPr>
                                <w:rFonts w:asciiTheme="minorHAnsi" w:hAnsiTheme="minorHAnsi"/>
                              </w:rPr>
                              <w:t>, how to break down problems in smaller bits</w:t>
                            </w:r>
                            <w:r w:rsidR="00C4260D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5221BE" w:rsidRPr="0081473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5221BE" w:rsidRDefault="005221BE" w:rsidP="005221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81473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5221BE" w:rsidRPr="0081473F" w:rsidRDefault="005221BE" w:rsidP="005221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221BE" w:rsidRPr="0081473F" w:rsidRDefault="005221BE" w:rsidP="005221B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81473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4260D">
                              <w:rPr>
                                <w:rFonts w:asciiTheme="minorHAnsi" w:hAnsiTheme="minorHAnsi"/>
                              </w:rPr>
                              <w:t>This internship taught me how to work with deadlines</w:t>
                            </w:r>
                            <w:r w:rsidR="00B40D7C">
                              <w:rPr>
                                <w:rFonts w:asciiTheme="minorHAnsi" w:hAnsiTheme="minorHAnsi"/>
                              </w:rPr>
                              <w:t xml:space="preserve">. It taught me to manage </w:t>
                            </w:r>
                            <w:r w:rsidR="00FE6303">
                              <w:rPr>
                                <w:rFonts w:asciiTheme="minorHAnsi" w:hAnsiTheme="minorHAnsi"/>
                              </w:rPr>
                              <w:t xml:space="preserve">time to plan, develop and debug. </w:t>
                            </w:r>
                          </w:p>
                          <w:p w:rsidR="005221BE" w:rsidRPr="0081473F" w:rsidRDefault="005221BE" w:rsidP="005221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81473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5221BE" w:rsidRPr="0081473F" w:rsidRDefault="005221BE" w:rsidP="005221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221BE" w:rsidRPr="0081473F" w:rsidRDefault="005221BE" w:rsidP="005221B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81473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65C72">
                              <w:rPr>
                                <w:rFonts w:asciiTheme="minorHAnsi" w:hAnsiTheme="minorHAnsi"/>
                              </w:rPr>
                              <w:t xml:space="preserve">The project aligned with my field of interest, deep learning, and I </w:t>
                            </w:r>
                            <w:r w:rsidR="006E14D1">
                              <w:rPr>
                                <w:rFonts w:asciiTheme="minorHAnsi" w:hAnsiTheme="minorHAnsi"/>
                              </w:rPr>
                              <w:t xml:space="preserve">learned a lot of new and interesting </w:t>
                            </w:r>
                            <w:r w:rsidR="008C32E3">
                              <w:rPr>
                                <w:rFonts w:asciiTheme="minorHAnsi" w:hAnsiTheme="minorHAnsi"/>
                              </w:rPr>
                              <w:t xml:space="preserve">techniques, insights and </w:t>
                            </w:r>
                            <w:r w:rsidR="005C5686">
                              <w:rPr>
                                <w:rFonts w:asciiTheme="minorHAnsi" w:hAnsiTheme="minorHAnsi"/>
                              </w:rPr>
                              <w:t>algorithms.</w:t>
                            </w:r>
                          </w:p>
                          <w:p w:rsidR="005221BE" w:rsidRPr="0081473F" w:rsidRDefault="005221BE" w:rsidP="005221B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304B0" w:rsidRDefault="00530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92FFE" id="Text Box 89" o:spid="_x0000_s1028" type="#_x0000_t202" style="position:absolute;left:0;text-align:left;margin-left:469.5pt;margin-top:4.6pt;width:520.7pt;height:125.5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" filled="f" fillcolor="#ddd">
                <v:textbox>
                  <w:txbxContent>
                    <w:p w:rsidR="005221BE" w:rsidRDefault="005221BE" w:rsidP="005221BE">
                      <w:pPr>
                        <w:pStyle w:val="CenterText1"/>
                        <w:jc w:val="left"/>
                        <w:outlineLvl w:val="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18"/>
                        </w:rPr>
                      </w:pPr>
                      <w:r w:rsidRPr="00DE478B"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18"/>
                        </w:rPr>
                        <w:t>What were my Key Learnings from the Internshi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18"/>
                        </w:rPr>
                        <w:t>p?</w:t>
                      </w:r>
                    </w:p>
                    <w:p w:rsidR="005221BE" w:rsidRPr="0081473F" w:rsidRDefault="00681486" w:rsidP="005221B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his internship taught me how to tackle challenges</w:t>
                      </w:r>
                      <w:r w:rsidR="00BB5BC2">
                        <w:rPr>
                          <w:rFonts w:asciiTheme="minorHAnsi" w:hAnsiTheme="minorHAnsi"/>
                        </w:rPr>
                        <w:t>, how to break down problems in smaller bits</w:t>
                      </w:r>
                      <w:r w:rsidR="00C4260D">
                        <w:rPr>
                          <w:rFonts w:asciiTheme="minorHAnsi" w:hAnsiTheme="minorHAnsi"/>
                        </w:rPr>
                        <w:t>.</w:t>
                      </w:r>
                      <w:r w:rsidR="005221BE" w:rsidRPr="0081473F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5221BE" w:rsidRDefault="005221BE" w:rsidP="005221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81473F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5221BE" w:rsidRPr="0081473F" w:rsidRDefault="005221BE" w:rsidP="005221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5221BE" w:rsidRPr="0081473F" w:rsidRDefault="005221BE" w:rsidP="005221B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Theme="minorHAnsi" w:hAnsiTheme="minorHAnsi"/>
                        </w:rPr>
                      </w:pPr>
                      <w:r w:rsidRPr="0081473F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4260D">
                        <w:rPr>
                          <w:rFonts w:asciiTheme="minorHAnsi" w:hAnsiTheme="minorHAnsi"/>
                        </w:rPr>
                        <w:t>This internship taught me how to work with deadlines</w:t>
                      </w:r>
                      <w:r w:rsidR="00B40D7C">
                        <w:rPr>
                          <w:rFonts w:asciiTheme="minorHAnsi" w:hAnsiTheme="minorHAnsi"/>
                        </w:rPr>
                        <w:t xml:space="preserve">. It taught me to manage </w:t>
                      </w:r>
                      <w:r w:rsidR="00FE6303">
                        <w:rPr>
                          <w:rFonts w:asciiTheme="minorHAnsi" w:hAnsiTheme="minorHAnsi"/>
                        </w:rPr>
                        <w:t xml:space="preserve">time to plan, develop and debug. </w:t>
                      </w:r>
                    </w:p>
                    <w:p w:rsidR="005221BE" w:rsidRPr="0081473F" w:rsidRDefault="005221BE" w:rsidP="005221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81473F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5221BE" w:rsidRPr="0081473F" w:rsidRDefault="005221BE" w:rsidP="005221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5221BE" w:rsidRPr="0081473F" w:rsidRDefault="005221BE" w:rsidP="005221B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jc w:val="both"/>
                        <w:rPr>
                          <w:rFonts w:asciiTheme="minorHAnsi" w:hAnsiTheme="minorHAnsi"/>
                        </w:rPr>
                      </w:pPr>
                      <w:r w:rsidRPr="0081473F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65C72">
                        <w:rPr>
                          <w:rFonts w:asciiTheme="minorHAnsi" w:hAnsiTheme="minorHAnsi"/>
                        </w:rPr>
                        <w:t xml:space="preserve">The project aligned with my field of interest, deep learning, and I </w:t>
                      </w:r>
                      <w:r w:rsidR="006E14D1">
                        <w:rPr>
                          <w:rFonts w:asciiTheme="minorHAnsi" w:hAnsiTheme="minorHAnsi"/>
                        </w:rPr>
                        <w:t xml:space="preserve">learned a lot of new and interesting </w:t>
                      </w:r>
                      <w:r w:rsidR="008C32E3">
                        <w:rPr>
                          <w:rFonts w:asciiTheme="minorHAnsi" w:hAnsiTheme="minorHAnsi"/>
                        </w:rPr>
                        <w:t xml:space="preserve">techniques, insights and </w:t>
                      </w:r>
                      <w:r w:rsidR="005C5686">
                        <w:rPr>
                          <w:rFonts w:asciiTheme="minorHAnsi" w:hAnsiTheme="minorHAnsi"/>
                        </w:rPr>
                        <w:t>algorithms.</w:t>
                      </w:r>
                    </w:p>
                    <w:p w:rsidR="005221BE" w:rsidRPr="0081473F" w:rsidRDefault="005221BE" w:rsidP="005221BE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5304B0" w:rsidRDefault="005304B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346D38" wp14:editId="394ECDBE">
                <wp:simplePos x="0" y="0"/>
                <wp:positionH relativeFrom="margin">
                  <wp:align>right</wp:align>
                </wp:positionH>
                <wp:positionV relativeFrom="paragraph">
                  <wp:posOffset>65024</wp:posOffset>
                </wp:positionV>
                <wp:extent cx="6612941" cy="318770"/>
                <wp:effectExtent l="0" t="0" r="16510" b="241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941" cy="318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D2D71" id="Rectangle 90" o:spid="_x0000_s1026" style="position:absolute;margin-left:469.5pt;margin-top:5.1pt;width:520.7pt;height:25.1pt;z-index:2517616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" fillcolor="#538135 [2409]" strokecolor="#1f4d78 [1604]" strokeweight="1pt">
                <w10:wrap anchorx="margin"/>
              </v:rect>
            </w:pict>
          </mc:Fallback>
        </mc:AlternateContent>
      </w:r>
    </w:p>
    <w:p w:rsidR="005221BE" w:rsidRPr="000C20B3" w:rsidRDefault="005221BE" w:rsidP="005221BE">
      <w:pPr>
        <w:pStyle w:val="BodyText2"/>
        <w:ind w:left="1080"/>
        <w:rPr>
          <w:rFonts w:ascii="Verdana" w:hAnsi="Verdana" w:cs="Arial"/>
        </w:rPr>
      </w:pPr>
    </w:p>
    <w:p w:rsidR="005221BE" w:rsidRPr="000C20B3" w:rsidRDefault="005221BE" w:rsidP="005221BE">
      <w:pPr>
        <w:pStyle w:val="BodyText2"/>
        <w:ind w:left="1080"/>
        <w:rPr>
          <w:rFonts w:ascii="Verdana" w:hAnsi="Verdana" w:cs="Arial"/>
        </w:rPr>
      </w:pPr>
    </w:p>
    <w:p w:rsidR="005221BE" w:rsidRDefault="005221BE" w:rsidP="005221BE">
      <w:pPr>
        <w:jc w:val="both"/>
        <w:rPr>
          <w:rFonts w:asciiTheme="minorHAnsi" w:hAnsiTheme="minorHAnsi"/>
        </w:rPr>
      </w:pPr>
    </w:p>
    <w:p w:rsidR="005221BE" w:rsidRDefault="005221BE" w:rsidP="005221BE">
      <w:pPr>
        <w:jc w:val="both"/>
        <w:rPr>
          <w:rFonts w:asciiTheme="minorHAnsi" w:hAnsiTheme="minorHAnsi"/>
        </w:rPr>
      </w:pPr>
    </w:p>
    <w:p w:rsidR="005221BE" w:rsidRDefault="005221BE" w:rsidP="005221BE">
      <w:pPr>
        <w:jc w:val="both"/>
        <w:rPr>
          <w:rFonts w:asciiTheme="minorHAnsi" w:hAnsiTheme="minorHAnsi"/>
        </w:rPr>
      </w:pPr>
    </w:p>
    <w:p w:rsidR="005221BE" w:rsidRDefault="005221BE" w:rsidP="005221BE">
      <w:pPr>
        <w:jc w:val="both"/>
        <w:rPr>
          <w:rFonts w:asciiTheme="minorHAnsi" w:hAnsiTheme="minorHAnsi"/>
        </w:rPr>
      </w:pPr>
    </w:p>
    <w:p w:rsidR="005221BE" w:rsidRDefault="005221BE" w:rsidP="005221BE">
      <w:pPr>
        <w:jc w:val="both"/>
        <w:rPr>
          <w:rFonts w:asciiTheme="minorHAnsi" w:hAnsiTheme="minorHAnsi"/>
        </w:rPr>
      </w:pPr>
    </w:p>
    <w:p w:rsidR="005221BE" w:rsidRDefault="005221BE" w:rsidP="005221BE">
      <w:pPr>
        <w:jc w:val="both"/>
        <w:rPr>
          <w:rFonts w:asciiTheme="minorHAnsi" w:hAnsiTheme="minorHAnsi"/>
        </w:rPr>
      </w:pPr>
    </w:p>
    <w:p w:rsidR="005221BE" w:rsidRDefault="005221BE" w:rsidP="005221BE">
      <w:pPr>
        <w:jc w:val="both"/>
        <w:rPr>
          <w:rFonts w:asciiTheme="minorHAnsi" w:hAnsiTheme="minorHAnsi"/>
        </w:rPr>
      </w:pPr>
    </w:p>
    <w:p w:rsidR="005221BE" w:rsidRDefault="005221BE" w:rsidP="005221BE">
      <w:pPr>
        <w:jc w:val="both"/>
        <w:rPr>
          <w:rFonts w:asciiTheme="minorHAnsi" w:hAnsiTheme="minorHAnsi"/>
        </w:rPr>
      </w:pPr>
    </w:p>
    <w:p w:rsidR="005221BE" w:rsidRDefault="005221BE" w:rsidP="005221BE">
      <w:pPr>
        <w:jc w:val="both"/>
        <w:rPr>
          <w:rFonts w:asciiTheme="minorHAnsi" w:hAnsiTheme="minorHAnsi"/>
        </w:rPr>
      </w:pPr>
    </w:p>
    <w:p w:rsidR="00AF574E" w:rsidRPr="00600FD1" w:rsidRDefault="002777FE" w:rsidP="00600FD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n</w:t>
      </w:r>
      <w:r w:rsidR="00600FD1">
        <w:rPr>
          <w:rFonts w:asciiTheme="minorHAnsi" w:hAnsiTheme="minorHAnsi"/>
        </w:rPr>
        <w:t xml:space="preserve"> Signature</w:t>
      </w:r>
      <w:r>
        <w:rPr>
          <w:rFonts w:asciiTheme="minorHAnsi" w:hAnsiTheme="minorHAnsi"/>
        </w:rPr>
        <w:t xml:space="preserve">: </w:t>
      </w:r>
      <w:r w:rsidR="0097623D">
        <w:rPr>
          <w:rFonts w:asciiTheme="minorHAnsi" w:hAnsiTheme="minorHAnsi"/>
        </w:rPr>
        <w:tab/>
      </w:r>
      <w:r w:rsidR="0097623D">
        <w:rPr>
          <w:rFonts w:asciiTheme="minorHAnsi" w:hAnsiTheme="minorHAnsi"/>
        </w:rPr>
        <w:tab/>
      </w:r>
      <w:r w:rsidR="0097623D">
        <w:rPr>
          <w:rFonts w:asciiTheme="minorHAnsi" w:hAnsiTheme="minorHAnsi"/>
        </w:rPr>
        <w:tab/>
      </w:r>
      <w:r w:rsidR="0097623D">
        <w:rPr>
          <w:rFonts w:asciiTheme="minorHAnsi" w:hAnsiTheme="minorHAnsi"/>
        </w:rPr>
        <w:tab/>
      </w:r>
      <w:r w:rsidR="0097623D">
        <w:rPr>
          <w:rFonts w:asciiTheme="minorHAnsi" w:hAnsiTheme="minorHAnsi"/>
        </w:rPr>
        <w:tab/>
      </w:r>
      <w:r w:rsidR="0097623D">
        <w:rPr>
          <w:rFonts w:asciiTheme="minorHAnsi" w:hAnsiTheme="minorHAnsi"/>
        </w:rPr>
        <w:tab/>
      </w:r>
      <w:r w:rsidR="0097623D">
        <w:rPr>
          <w:rFonts w:asciiTheme="minorHAnsi" w:hAnsiTheme="minorHAnsi"/>
        </w:rPr>
        <w:tab/>
      </w:r>
      <w:r w:rsidR="0097623D">
        <w:rPr>
          <w:rFonts w:asciiTheme="minorHAnsi" w:hAnsiTheme="minorHAnsi"/>
        </w:rPr>
        <w:tab/>
      </w:r>
      <w:r w:rsidR="0097623D">
        <w:rPr>
          <w:rFonts w:asciiTheme="minorHAnsi" w:hAnsiTheme="minorHAnsi"/>
        </w:rPr>
        <w:tab/>
      </w:r>
      <w:r w:rsidR="00600FD1">
        <w:rPr>
          <w:rFonts w:asciiTheme="minorHAnsi" w:hAnsiTheme="minorHAnsi"/>
        </w:rPr>
        <w:t>Date</w:t>
      </w:r>
      <w:r w:rsidR="006276BC" w:rsidRPr="0081473F">
        <w:rPr>
          <w:rFonts w:asciiTheme="minorHAnsi" w:hAnsiTheme="minorHAnsi"/>
        </w:rPr>
        <w:t>:</w:t>
      </w:r>
      <w:r w:rsidR="00600FD1">
        <w:rPr>
          <w:rFonts w:asciiTheme="minorHAnsi" w:hAnsiTheme="minorHAnsi"/>
        </w:rPr>
        <w:t xml:space="preserve"> </w:t>
      </w:r>
      <w:r w:rsidR="00765F72">
        <w:rPr>
          <w:rFonts w:asciiTheme="minorHAnsi" w:hAnsiTheme="minorHAnsi"/>
        </w:rPr>
        <w:t>30 April, 2019</w:t>
      </w:r>
      <w:bookmarkStart w:id="0" w:name="_GoBack"/>
      <w:bookmarkEnd w:id="0"/>
    </w:p>
    <w:sectPr w:rsidR="00AF574E" w:rsidRPr="00600FD1" w:rsidSect="00764ABB">
      <w:headerReference w:type="default" r:id="rId8"/>
      <w:footerReference w:type="default" r:id="rId9"/>
      <w:pgSz w:w="12240" w:h="15840"/>
      <w:pgMar w:top="1584" w:right="720" w:bottom="720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FF" w:rsidRDefault="004470FF" w:rsidP="00081146">
      <w:r>
        <w:separator/>
      </w:r>
    </w:p>
  </w:endnote>
  <w:endnote w:type="continuationSeparator" w:id="0">
    <w:p w:rsidR="004470FF" w:rsidRDefault="004470FF" w:rsidP="0008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11" w:rsidRDefault="00764ABB" w:rsidP="00764ABB">
    <w:pPr>
      <w:pStyle w:val="Footer"/>
      <w:tabs>
        <w:tab w:val="clear" w:pos="4680"/>
        <w:tab w:val="clear" w:pos="9360"/>
        <w:tab w:val="center" w:pos="5220"/>
        <w:tab w:val="right" w:pos="10440"/>
      </w:tabs>
      <w:jc w:val="center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="00CF6111" w:rsidRPr="00764ABB">
      <w:t xml:space="preserve">Page </w:t>
    </w:r>
    <w:r w:rsidR="00CF6111" w:rsidRPr="00764ABB">
      <w:fldChar w:fldCharType="begin"/>
    </w:r>
    <w:r w:rsidR="00CF6111" w:rsidRPr="00764ABB">
      <w:instrText xml:space="preserve"> PAGE  \* Arabic  \* MERGEFORMAT </w:instrText>
    </w:r>
    <w:r w:rsidR="00CF6111" w:rsidRPr="00764ABB">
      <w:fldChar w:fldCharType="separate"/>
    </w:r>
    <w:r w:rsidR="008D6468">
      <w:rPr>
        <w:noProof/>
      </w:rPr>
      <w:t>4</w:t>
    </w:r>
    <w:r w:rsidR="00CF6111" w:rsidRPr="00764ABB">
      <w:fldChar w:fldCharType="end"/>
    </w:r>
    <w:r w:rsidR="00CF6111" w:rsidRPr="00764ABB">
      <w:t xml:space="preserve"> of </w:t>
    </w:r>
    <w:r w:rsidR="000F357A">
      <w:rPr>
        <w:noProof/>
      </w:rPr>
      <w:fldChar w:fldCharType="begin"/>
    </w:r>
    <w:r w:rsidR="000F357A">
      <w:rPr>
        <w:noProof/>
      </w:rPr>
      <w:instrText xml:space="preserve"> NUMPAGES  \* Arabic  \* MERGEFORMAT </w:instrText>
    </w:r>
    <w:r w:rsidR="000F357A">
      <w:rPr>
        <w:noProof/>
      </w:rPr>
      <w:fldChar w:fldCharType="separate"/>
    </w:r>
    <w:r w:rsidR="008D6468">
      <w:rPr>
        <w:noProof/>
      </w:rPr>
      <w:t>4</w:t>
    </w:r>
    <w:r w:rsidR="000F357A">
      <w:rPr>
        <w:noProof/>
      </w:rPr>
      <w:fldChar w:fldCharType="end"/>
    </w:r>
  </w:p>
  <w:p w:rsidR="00CF6111" w:rsidRDefault="00CF6111" w:rsidP="00764ABB">
    <w:pPr>
      <w:pStyle w:val="Footer"/>
      <w:tabs>
        <w:tab w:val="clear" w:pos="4680"/>
        <w:tab w:val="clear" w:pos="9360"/>
        <w:tab w:val="center" w:pos="52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FF" w:rsidRDefault="004470FF" w:rsidP="00081146">
      <w:r>
        <w:separator/>
      </w:r>
    </w:p>
  </w:footnote>
  <w:footnote w:type="continuationSeparator" w:id="0">
    <w:p w:rsidR="004470FF" w:rsidRDefault="004470FF" w:rsidP="0008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FE" w:rsidRPr="00A94AE5" w:rsidRDefault="00680A62" w:rsidP="00764ABB">
    <w:pPr>
      <w:pStyle w:val="Header"/>
      <w:tabs>
        <w:tab w:val="clear" w:pos="4680"/>
        <w:tab w:val="clear" w:pos="9360"/>
        <w:tab w:val="center" w:pos="5220"/>
        <w:tab w:val="right" w:pos="10440"/>
      </w:tabs>
    </w:pPr>
    <w:r>
      <w:rPr>
        <w:noProof/>
        <w:lang w:val="en-US"/>
      </w:rPr>
      <w:drawing>
        <wp:inline distT="0" distB="0" distL="0" distR="0">
          <wp:extent cx="1654233" cy="4572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2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4ABB">
      <w:rPr>
        <w:rFonts w:ascii="Calibri" w:hAnsi="Calibri"/>
        <w:b/>
        <w:color w:val="352E92"/>
        <w:sz w:val="32"/>
      </w:rPr>
      <w:tab/>
    </w:r>
    <w:r w:rsidRPr="00764ABB">
      <w:rPr>
        <w:rFonts w:ascii="Calibri" w:hAnsi="Calibri"/>
        <w:b/>
        <w:color w:val="2B2E95"/>
        <w:sz w:val="32"/>
      </w:rPr>
      <w:t>INTERN</w:t>
    </w:r>
    <w:r w:rsidR="00764ABB" w:rsidRPr="00764ABB">
      <w:rPr>
        <w:rFonts w:ascii="Calibri" w:hAnsi="Calibri"/>
        <w:b/>
        <w:color w:val="2B2E95"/>
        <w:sz w:val="32"/>
      </w:rPr>
      <w:t xml:space="preserve"> FEEDBACK</w:t>
    </w:r>
    <w:r>
      <w:tab/>
      <w:t xml:space="preserve"> </w:t>
    </w:r>
    <w:r>
      <w:rPr>
        <w:noProof/>
        <w:lang w:val="en-US"/>
      </w:rPr>
      <w:drawing>
        <wp:inline distT="0" distB="0" distL="0" distR="0">
          <wp:extent cx="624033" cy="4572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gam - 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BCD"/>
    <w:multiLevelType w:val="hybridMultilevel"/>
    <w:tmpl w:val="843C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8C5"/>
    <w:multiLevelType w:val="hybridMultilevel"/>
    <w:tmpl w:val="843C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13E6"/>
    <w:multiLevelType w:val="hybridMultilevel"/>
    <w:tmpl w:val="86388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68D"/>
    <w:multiLevelType w:val="hybridMultilevel"/>
    <w:tmpl w:val="843C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3C8B"/>
    <w:multiLevelType w:val="hybridMultilevel"/>
    <w:tmpl w:val="C17EA53A"/>
    <w:lvl w:ilvl="0" w:tplc="0780F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82AAA"/>
    <w:multiLevelType w:val="hybridMultilevel"/>
    <w:tmpl w:val="E758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763C1"/>
    <w:multiLevelType w:val="hybridMultilevel"/>
    <w:tmpl w:val="6A7A2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00C9"/>
    <w:multiLevelType w:val="hybridMultilevel"/>
    <w:tmpl w:val="757A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4814"/>
    <w:multiLevelType w:val="hybridMultilevel"/>
    <w:tmpl w:val="843C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6202"/>
    <w:multiLevelType w:val="hybridMultilevel"/>
    <w:tmpl w:val="A9B6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63023"/>
    <w:multiLevelType w:val="hybridMultilevel"/>
    <w:tmpl w:val="7F44D18C"/>
    <w:lvl w:ilvl="0" w:tplc="3AD0A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71DBD"/>
    <w:multiLevelType w:val="hybridMultilevel"/>
    <w:tmpl w:val="3D80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D18"/>
    <w:multiLevelType w:val="hybridMultilevel"/>
    <w:tmpl w:val="CC2C5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B49B3"/>
    <w:multiLevelType w:val="hybridMultilevel"/>
    <w:tmpl w:val="843C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EB3"/>
    <w:multiLevelType w:val="hybridMultilevel"/>
    <w:tmpl w:val="E72E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2600"/>
    <w:multiLevelType w:val="hybridMultilevel"/>
    <w:tmpl w:val="A42A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D4994"/>
    <w:multiLevelType w:val="hybridMultilevel"/>
    <w:tmpl w:val="843C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07DE"/>
    <w:multiLevelType w:val="hybridMultilevel"/>
    <w:tmpl w:val="54B87574"/>
    <w:lvl w:ilvl="0" w:tplc="3C0E44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0C45A4"/>
    <w:multiLevelType w:val="hybridMultilevel"/>
    <w:tmpl w:val="1BBA04EA"/>
    <w:lvl w:ilvl="0" w:tplc="7A22F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AB0826"/>
    <w:multiLevelType w:val="hybridMultilevel"/>
    <w:tmpl w:val="843C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55021"/>
    <w:multiLevelType w:val="hybridMultilevel"/>
    <w:tmpl w:val="6CE6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01A"/>
    <w:multiLevelType w:val="hybridMultilevel"/>
    <w:tmpl w:val="3B8A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61476"/>
    <w:multiLevelType w:val="hybridMultilevel"/>
    <w:tmpl w:val="7534CFCC"/>
    <w:lvl w:ilvl="0" w:tplc="E8324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A77CDA"/>
    <w:multiLevelType w:val="hybridMultilevel"/>
    <w:tmpl w:val="1C3ED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94BE5"/>
    <w:multiLevelType w:val="hybridMultilevel"/>
    <w:tmpl w:val="21DA2DE8"/>
    <w:lvl w:ilvl="0" w:tplc="53D0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350CB9"/>
    <w:multiLevelType w:val="hybridMultilevel"/>
    <w:tmpl w:val="9D80D554"/>
    <w:lvl w:ilvl="0" w:tplc="C76AD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26E6D"/>
    <w:multiLevelType w:val="hybridMultilevel"/>
    <w:tmpl w:val="843C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348"/>
    <w:multiLevelType w:val="hybridMultilevel"/>
    <w:tmpl w:val="71D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16597"/>
    <w:multiLevelType w:val="hybridMultilevel"/>
    <w:tmpl w:val="843C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51B6"/>
    <w:multiLevelType w:val="hybridMultilevel"/>
    <w:tmpl w:val="8866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45B9D"/>
    <w:multiLevelType w:val="hybridMultilevel"/>
    <w:tmpl w:val="A9B6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749F"/>
    <w:multiLevelType w:val="hybridMultilevel"/>
    <w:tmpl w:val="DE90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F4FFD"/>
    <w:multiLevelType w:val="hybridMultilevel"/>
    <w:tmpl w:val="56A0D4CE"/>
    <w:lvl w:ilvl="0" w:tplc="8A880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525ADF"/>
    <w:multiLevelType w:val="hybridMultilevel"/>
    <w:tmpl w:val="1A8CAD28"/>
    <w:lvl w:ilvl="0" w:tplc="5C385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19"/>
  </w:num>
  <w:num w:numId="5">
    <w:abstractNumId w:val="8"/>
  </w:num>
  <w:num w:numId="6">
    <w:abstractNumId w:val="28"/>
  </w:num>
  <w:num w:numId="7">
    <w:abstractNumId w:val="4"/>
  </w:num>
  <w:num w:numId="8">
    <w:abstractNumId w:val="10"/>
  </w:num>
  <w:num w:numId="9">
    <w:abstractNumId w:val="24"/>
  </w:num>
  <w:num w:numId="10">
    <w:abstractNumId w:val="25"/>
  </w:num>
  <w:num w:numId="11">
    <w:abstractNumId w:val="33"/>
  </w:num>
  <w:num w:numId="12">
    <w:abstractNumId w:val="18"/>
  </w:num>
  <w:num w:numId="13">
    <w:abstractNumId w:val="32"/>
  </w:num>
  <w:num w:numId="14">
    <w:abstractNumId w:val="17"/>
  </w:num>
  <w:num w:numId="15">
    <w:abstractNumId w:val="22"/>
  </w:num>
  <w:num w:numId="16">
    <w:abstractNumId w:val="2"/>
  </w:num>
  <w:num w:numId="17">
    <w:abstractNumId w:val="29"/>
  </w:num>
  <w:num w:numId="18">
    <w:abstractNumId w:val="7"/>
  </w:num>
  <w:num w:numId="19">
    <w:abstractNumId w:val="15"/>
  </w:num>
  <w:num w:numId="20">
    <w:abstractNumId w:val="5"/>
  </w:num>
  <w:num w:numId="21">
    <w:abstractNumId w:val="27"/>
  </w:num>
  <w:num w:numId="22">
    <w:abstractNumId w:val="20"/>
  </w:num>
  <w:num w:numId="23">
    <w:abstractNumId w:val="11"/>
  </w:num>
  <w:num w:numId="24">
    <w:abstractNumId w:val="21"/>
  </w:num>
  <w:num w:numId="25">
    <w:abstractNumId w:val="14"/>
  </w:num>
  <w:num w:numId="26">
    <w:abstractNumId w:val="31"/>
  </w:num>
  <w:num w:numId="27">
    <w:abstractNumId w:val="9"/>
  </w:num>
  <w:num w:numId="28">
    <w:abstractNumId w:val="1"/>
  </w:num>
  <w:num w:numId="29">
    <w:abstractNumId w:val="13"/>
  </w:num>
  <w:num w:numId="30">
    <w:abstractNumId w:val="30"/>
  </w:num>
  <w:num w:numId="31">
    <w:abstractNumId w:val="3"/>
  </w:num>
  <w:num w:numId="32">
    <w:abstractNumId w:val="26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5"/>
    <w:rsid w:val="00007FF6"/>
    <w:rsid w:val="00014AC9"/>
    <w:rsid w:val="00022F05"/>
    <w:rsid w:val="000570D2"/>
    <w:rsid w:val="00070568"/>
    <w:rsid w:val="00081146"/>
    <w:rsid w:val="000B7F20"/>
    <w:rsid w:val="000D2539"/>
    <w:rsid w:val="000F357A"/>
    <w:rsid w:val="00110FA0"/>
    <w:rsid w:val="00126D18"/>
    <w:rsid w:val="0014454D"/>
    <w:rsid w:val="0014724A"/>
    <w:rsid w:val="001C1965"/>
    <w:rsid w:val="001C2FB0"/>
    <w:rsid w:val="001D17C2"/>
    <w:rsid w:val="0025683C"/>
    <w:rsid w:val="002574EF"/>
    <w:rsid w:val="00264DDF"/>
    <w:rsid w:val="002777FE"/>
    <w:rsid w:val="002A5FCF"/>
    <w:rsid w:val="002C4338"/>
    <w:rsid w:val="002E393F"/>
    <w:rsid w:val="003107CD"/>
    <w:rsid w:val="00373AA5"/>
    <w:rsid w:val="0038042D"/>
    <w:rsid w:val="003B0497"/>
    <w:rsid w:val="003F0AEA"/>
    <w:rsid w:val="004203DC"/>
    <w:rsid w:val="004470FF"/>
    <w:rsid w:val="00465C72"/>
    <w:rsid w:val="004676D0"/>
    <w:rsid w:val="004A71A5"/>
    <w:rsid w:val="004C18FB"/>
    <w:rsid w:val="004C7188"/>
    <w:rsid w:val="005059AD"/>
    <w:rsid w:val="005221BE"/>
    <w:rsid w:val="005304B0"/>
    <w:rsid w:val="0055761A"/>
    <w:rsid w:val="005704B4"/>
    <w:rsid w:val="005750AA"/>
    <w:rsid w:val="0057628C"/>
    <w:rsid w:val="005867A3"/>
    <w:rsid w:val="00592757"/>
    <w:rsid w:val="005C5686"/>
    <w:rsid w:val="005D1974"/>
    <w:rsid w:val="005E2CEE"/>
    <w:rsid w:val="005E58EA"/>
    <w:rsid w:val="005F1B91"/>
    <w:rsid w:val="00600FD1"/>
    <w:rsid w:val="0061295E"/>
    <w:rsid w:val="006276BC"/>
    <w:rsid w:val="006531FE"/>
    <w:rsid w:val="00656356"/>
    <w:rsid w:val="00680A62"/>
    <w:rsid w:val="00681486"/>
    <w:rsid w:val="006A0FB6"/>
    <w:rsid w:val="006A3940"/>
    <w:rsid w:val="006E14D1"/>
    <w:rsid w:val="00764ABB"/>
    <w:rsid w:val="00765F72"/>
    <w:rsid w:val="00773E8B"/>
    <w:rsid w:val="007C44AD"/>
    <w:rsid w:val="007C59C3"/>
    <w:rsid w:val="007C7BD5"/>
    <w:rsid w:val="0081473F"/>
    <w:rsid w:val="00814FDD"/>
    <w:rsid w:val="00843226"/>
    <w:rsid w:val="0084522C"/>
    <w:rsid w:val="0087583C"/>
    <w:rsid w:val="008B0D41"/>
    <w:rsid w:val="008C32E3"/>
    <w:rsid w:val="008D6468"/>
    <w:rsid w:val="008E3D29"/>
    <w:rsid w:val="008E6DCE"/>
    <w:rsid w:val="009135C7"/>
    <w:rsid w:val="009309EA"/>
    <w:rsid w:val="00944D7D"/>
    <w:rsid w:val="0097623D"/>
    <w:rsid w:val="009A4425"/>
    <w:rsid w:val="009B1D4C"/>
    <w:rsid w:val="009D4B8D"/>
    <w:rsid w:val="009D5FD6"/>
    <w:rsid w:val="009E2F37"/>
    <w:rsid w:val="00A27808"/>
    <w:rsid w:val="00A94AE5"/>
    <w:rsid w:val="00AA5122"/>
    <w:rsid w:val="00AE02E9"/>
    <w:rsid w:val="00AF574E"/>
    <w:rsid w:val="00AF7918"/>
    <w:rsid w:val="00AF7DDA"/>
    <w:rsid w:val="00B136DD"/>
    <w:rsid w:val="00B36B3E"/>
    <w:rsid w:val="00B40D7C"/>
    <w:rsid w:val="00B438FD"/>
    <w:rsid w:val="00B51A4D"/>
    <w:rsid w:val="00B56BF4"/>
    <w:rsid w:val="00B86141"/>
    <w:rsid w:val="00BB5BC2"/>
    <w:rsid w:val="00BB651B"/>
    <w:rsid w:val="00BB6BC7"/>
    <w:rsid w:val="00BC5C67"/>
    <w:rsid w:val="00BD29D6"/>
    <w:rsid w:val="00BD54E2"/>
    <w:rsid w:val="00BE45F4"/>
    <w:rsid w:val="00BF7370"/>
    <w:rsid w:val="00BF7689"/>
    <w:rsid w:val="00C006B5"/>
    <w:rsid w:val="00C00ADD"/>
    <w:rsid w:val="00C06450"/>
    <w:rsid w:val="00C34AC2"/>
    <w:rsid w:val="00C4260D"/>
    <w:rsid w:val="00C4739C"/>
    <w:rsid w:val="00C576C8"/>
    <w:rsid w:val="00C67140"/>
    <w:rsid w:val="00C77569"/>
    <w:rsid w:val="00CD5139"/>
    <w:rsid w:val="00CF6111"/>
    <w:rsid w:val="00D23AB5"/>
    <w:rsid w:val="00D42D83"/>
    <w:rsid w:val="00D665B5"/>
    <w:rsid w:val="00D850F6"/>
    <w:rsid w:val="00D9748C"/>
    <w:rsid w:val="00DD4FC5"/>
    <w:rsid w:val="00DE478B"/>
    <w:rsid w:val="00E36CDD"/>
    <w:rsid w:val="00E64A0B"/>
    <w:rsid w:val="00E8307C"/>
    <w:rsid w:val="00EA3885"/>
    <w:rsid w:val="00EB1865"/>
    <w:rsid w:val="00EC549F"/>
    <w:rsid w:val="00ED611D"/>
    <w:rsid w:val="00F116BD"/>
    <w:rsid w:val="00F41FB3"/>
    <w:rsid w:val="00F7688E"/>
    <w:rsid w:val="00F95E3B"/>
    <w:rsid w:val="00FA68F1"/>
    <w:rsid w:val="00FC7E92"/>
    <w:rsid w:val="00FE2071"/>
    <w:rsid w:val="00FE6303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B34DF5-C448-4CC4-AD4F-083EFA1C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sz w:val="24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25"/>
    <w:pPr>
      <w:spacing w:after="0" w:line="240" w:lineRule="auto"/>
    </w:pPr>
    <w:rPr>
      <w:rFonts w:ascii="CG Times (WN)" w:eastAsia="Times New Roman" w:hAnsi="CG Times (WN)"/>
      <w:sz w:val="20"/>
      <w:szCs w:val="20"/>
      <w:lang w:val="en-GB"/>
    </w:rPr>
  </w:style>
  <w:style w:type="paragraph" w:styleId="Heading3">
    <w:name w:val="heading 3"/>
    <w:next w:val="Normal"/>
    <w:link w:val="Heading3Char"/>
    <w:qFormat/>
    <w:rsid w:val="009A4425"/>
    <w:pPr>
      <w:keepNext/>
      <w:keepLines/>
      <w:tabs>
        <w:tab w:val="left" w:pos="720"/>
        <w:tab w:val="left" w:pos="6480"/>
      </w:tabs>
      <w:spacing w:before="240" w:after="0" w:line="240" w:lineRule="auto"/>
      <w:ind w:left="1440" w:hanging="1440"/>
      <w:outlineLvl w:val="2"/>
    </w:pPr>
    <w:rPr>
      <w:rFonts w:ascii="Helv" w:eastAsia="Times New Roman" w:hAnsi="Helv"/>
      <w:b/>
      <w:bCs/>
      <w:color w:val="FF00FF"/>
      <w:sz w:val="23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4425"/>
    <w:rPr>
      <w:rFonts w:ascii="Helv" w:eastAsia="Times New Roman" w:hAnsi="Helv"/>
      <w:b/>
      <w:bCs/>
      <w:color w:val="FF00FF"/>
      <w:sz w:val="23"/>
      <w:szCs w:val="23"/>
      <w:lang w:val="en-GB"/>
    </w:rPr>
  </w:style>
  <w:style w:type="paragraph" w:customStyle="1" w:styleId="CenterText1">
    <w:name w:val="CenterText1"/>
    <w:rsid w:val="009A4425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 w:line="240" w:lineRule="auto"/>
      <w:jc w:val="center"/>
    </w:pPr>
    <w:rPr>
      <w:rFonts w:ascii="Helv" w:eastAsia="Times New Roman" w:hAnsi="Helv"/>
      <w:b/>
      <w:bCs/>
      <w:color w:val="0000FF"/>
      <w:sz w:val="25"/>
      <w:szCs w:val="25"/>
      <w:lang w:val="en-GB"/>
    </w:rPr>
  </w:style>
  <w:style w:type="paragraph" w:styleId="BodyTextIndent">
    <w:name w:val="Body Text Indent"/>
    <w:basedOn w:val="Normal"/>
    <w:link w:val="BodyTextIndentChar"/>
    <w:rsid w:val="009A4425"/>
    <w:pPr>
      <w:jc w:val="both"/>
    </w:pPr>
    <w:rPr>
      <w:rFonts w:ascii="Verdana" w:hAnsi="Verdana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A4425"/>
    <w:rPr>
      <w:rFonts w:ascii="Verdana" w:eastAsia="Times New Roman" w:hAnsi="Verdana"/>
      <w:sz w:val="22"/>
      <w:szCs w:val="22"/>
    </w:rPr>
  </w:style>
  <w:style w:type="paragraph" w:styleId="BodyText2">
    <w:name w:val="Body Text 2"/>
    <w:basedOn w:val="Normal"/>
    <w:link w:val="BodyText2Char"/>
    <w:rsid w:val="009A4425"/>
    <w:pPr>
      <w:widowControl w:val="0"/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9A4425"/>
    <w:rPr>
      <w:rFonts w:ascii="CG Times (WN)" w:eastAsia="Times New Roman" w:hAnsi="CG Times (WN)"/>
      <w:i/>
      <w:i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9A4425"/>
    <w:pPr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4425"/>
    <w:rPr>
      <w:rFonts w:ascii="Times New Roman" w:eastAsia="Times New Roman" w:hAnsi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081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46"/>
    <w:rPr>
      <w:rFonts w:ascii="CG Times (WN)" w:eastAsia="Times New Roman" w:hAnsi="CG Times (WN)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1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46"/>
    <w:rPr>
      <w:rFonts w:ascii="CG Times (WN)" w:eastAsia="Times New Roman" w:hAnsi="CG Times (WN)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F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4454D"/>
    <w:pPr>
      <w:ind w:left="720"/>
      <w:contextualSpacing/>
    </w:pPr>
  </w:style>
  <w:style w:type="table" w:styleId="TableGrid">
    <w:name w:val="Table Grid"/>
    <w:basedOn w:val="TableNormal"/>
    <w:uiPriority w:val="39"/>
    <w:rsid w:val="0062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 /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C214-CD26-DE49-8CEB-DBC0B75D7C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har  Jonnalagadda</dc:creator>
  <cp:keywords/>
  <dc:description/>
  <cp:lastModifiedBy>Guest User</cp:lastModifiedBy>
  <cp:revision>2</cp:revision>
  <cp:lastPrinted>2019-03-29T06:19:00Z</cp:lastPrinted>
  <dcterms:created xsi:type="dcterms:W3CDTF">2019-04-30T12:10:00Z</dcterms:created>
  <dcterms:modified xsi:type="dcterms:W3CDTF">2019-04-30T12:10:00Z</dcterms:modified>
</cp:coreProperties>
</file>